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17C3" w14:textId="77777777" w:rsidR="00551348" w:rsidRDefault="00551348" w:rsidP="00551348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МИНИСТЕРСТВО НАУКИ И ВЫСШЕГО ОБРАЗОВАНИЯ</w:t>
      </w:r>
    </w:p>
    <w:p w14:paraId="06CF74F3" w14:textId="77777777" w:rsidR="00551348" w:rsidRDefault="00551348" w:rsidP="0055134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5FC65156" w14:textId="77777777" w:rsidR="00551348" w:rsidRDefault="00551348" w:rsidP="00551348">
      <w:pPr>
        <w:jc w:val="center"/>
        <w:rPr>
          <w:color w:val="0D0D0D"/>
          <w:sz w:val="28"/>
          <w:szCs w:val="28"/>
        </w:rPr>
      </w:pPr>
    </w:p>
    <w:p w14:paraId="562B3FE2" w14:textId="77777777" w:rsidR="00551348" w:rsidRDefault="00551348" w:rsidP="00551348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федеральное государственное автономное </w:t>
      </w:r>
    </w:p>
    <w:p w14:paraId="543EB3AA" w14:textId="77777777" w:rsidR="00551348" w:rsidRDefault="00551348" w:rsidP="00551348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бразовательное учреждение высшего образования</w:t>
      </w:r>
    </w:p>
    <w:p w14:paraId="047F768D" w14:textId="77777777" w:rsidR="00551348" w:rsidRDefault="00551348" w:rsidP="00551348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Самарский национальный исследовательский университет</w:t>
      </w:r>
    </w:p>
    <w:p w14:paraId="28F3A104" w14:textId="77777777" w:rsidR="00551348" w:rsidRDefault="00551348" w:rsidP="00551348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имени академика С.П. Королева» </w:t>
      </w:r>
    </w:p>
    <w:p w14:paraId="2574ED39" w14:textId="77777777" w:rsidR="00551348" w:rsidRDefault="00551348" w:rsidP="00551348">
      <w:pPr>
        <w:spacing w:line="360" w:lineRule="auto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(Самарский университет)</w:t>
      </w:r>
    </w:p>
    <w:p w14:paraId="11BD6439" w14:textId="77777777" w:rsidR="00551348" w:rsidRDefault="00551348" w:rsidP="00551348">
      <w:pPr>
        <w:spacing w:line="360" w:lineRule="auto"/>
        <w:jc w:val="center"/>
        <w:rPr>
          <w:color w:val="0D0D0D"/>
          <w:sz w:val="28"/>
          <w:szCs w:val="28"/>
        </w:rPr>
      </w:pPr>
    </w:p>
    <w:p w14:paraId="29BAA13F" w14:textId="77777777" w:rsidR="00551348" w:rsidRDefault="00551348" w:rsidP="00551348">
      <w:pPr>
        <w:tabs>
          <w:tab w:val="left" w:pos="1985"/>
        </w:tabs>
        <w:spacing w:line="360" w:lineRule="auto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дополнительного образования</w:t>
      </w:r>
      <w:r>
        <w:rPr>
          <w:sz w:val="28"/>
          <w:szCs w:val="28"/>
        </w:rPr>
        <w:br/>
      </w:r>
    </w:p>
    <w:p w14:paraId="77C8ACC0" w14:textId="77777777" w:rsidR="00551348" w:rsidRDefault="00551348" w:rsidP="00551348">
      <w:pPr>
        <w:tabs>
          <w:tab w:val="left" w:pos="1985"/>
        </w:tabs>
        <w:spacing w:line="360" w:lineRule="auto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68982ACC" w14:textId="77777777" w:rsidR="00551348" w:rsidRDefault="00551348" w:rsidP="00551348">
      <w:pPr>
        <w:spacing w:line="360" w:lineRule="auto"/>
        <w:rPr>
          <w:sz w:val="28"/>
          <w:szCs w:val="28"/>
        </w:rPr>
      </w:pPr>
    </w:p>
    <w:p w14:paraId="30AEC76D" w14:textId="77777777" w:rsidR="00551348" w:rsidRDefault="00551348" w:rsidP="00551348">
      <w:pPr>
        <w:spacing w:line="360" w:lineRule="auto"/>
        <w:rPr>
          <w:sz w:val="28"/>
          <w:szCs w:val="28"/>
        </w:rPr>
      </w:pPr>
    </w:p>
    <w:p w14:paraId="3C2568FB" w14:textId="77777777"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ОВАЯ КВАЛИФИКАЦИОННАЯ РАБОТА</w:t>
      </w:r>
    </w:p>
    <w:p w14:paraId="02392A7F" w14:textId="77777777" w:rsidR="00551348" w:rsidRDefault="00551348" w:rsidP="0055134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WEB-ПРИЛОЖЕНИЕ ДЛЯ ВСЕЛЕННОЙ АВТОРСКОГО КОМИКСА»</w:t>
      </w:r>
    </w:p>
    <w:p w14:paraId="661FFE49" w14:textId="77777777"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подготовки «</w:t>
      </w:r>
      <w:r>
        <w:rPr>
          <w:sz w:val="28"/>
          <w:szCs w:val="28"/>
          <w:lang w:val="en-US"/>
        </w:rPr>
        <w:t>Frontend</w:t>
      </w:r>
      <w:r w:rsidRPr="005E5459">
        <w:rPr>
          <w:sz w:val="28"/>
          <w:szCs w:val="28"/>
        </w:rPr>
        <w:t>-</w:t>
      </w:r>
      <w:r>
        <w:rPr>
          <w:sz w:val="28"/>
          <w:szCs w:val="28"/>
        </w:rPr>
        <w:t>технологии»</w:t>
      </w:r>
    </w:p>
    <w:p w14:paraId="746B208B" w14:textId="77777777"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 профессиональной программы профессиональной переподготовки института дополнительного образования</w:t>
      </w:r>
    </w:p>
    <w:p w14:paraId="4CCC6629" w14:textId="77777777"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чно-заочной формы обучения</w:t>
      </w:r>
    </w:p>
    <w:p w14:paraId="587821DD" w14:textId="77777777" w:rsidR="00551348" w:rsidRDefault="00551348" w:rsidP="00551348">
      <w:pPr>
        <w:spacing w:line="360" w:lineRule="auto"/>
        <w:rPr>
          <w:sz w:val="28"/>
          <w:szCs w:val="28"/>
        </w:rPr>
      </w:pPr>
    </w:p>
    <w:p w14:paraId="13B7F580" w14:textId="77777777" w:rsidR="00551348" w:rsidRDefault="00551348" w:rsidP="00551348">
      <w:pPr>
        <w:spacing w:line="360" w:lineRule="auto"/>
        <w:rPr>
          <w:sz w:val="28"/>
          <w:szCs w:val="28"/>
        </w:rPr>
      </w:pPr>
    </w:p>
    <w:p w14:paraId="1351FDA7" w14:textId="77777777" w:rsidR="00551348" w:rsidRDefault="00551348" w:rsidP="00551348">
      <w:pPr>
        <w:spacing w:line="360" w:lineRule="auto"/>
        <w:rPr>
          <w:sz w:val="28"/>
          <w:szCs w:val="28"/>
        </w:rPr>
      </w:pPr>
    </w:p>
    <w:p w14:paraId="4B7CB474" w14:textId="4D002768" w:rsidR="00551348" w:rsidRPr="002C6402" w:rsidRDefault="00551348" w:rsidP="00551348">
      <w:pPr>
        <w:tabs>
          <w:tab w:val="right" w:pos="9214"/>
        </w:tabs>
        <w:rPr>
          <w:sz w:val="28"/>
          <w:szCs w:val="28"/>
        </w:rPr>
      </w:pPr>
      <w:r>
        <w:rPr>
          <w:color w:val="0D0D0D"/>
          <w:sz w:val="28"/>
          <w:szCs w:val="28"/>
        </w:rPr>
        <w:t>Обучающийся</w:t>
      </w:r>
      <w:r w:rsidRPr="005E5459">
        <w:rPr>
          <w:color w:val="0D0D0D"/>
          <w:sz w:val="28"/>
          <w:szCs w:val="28"/>
          <w:u w:val="single"/>
        </w:rPr>
        <w:tab/>
      </w:r>
      <w:r w:rsidR="002C6402">
        <w:rPr>
          <w:sz w:val="28"/>
          <w:szCs w:val="28"/>
        </w:rPr>
        <w:t xml:space="preserve">Ильин </w:t>
      </w:r>
      <w:proofErr w:type="gramStart"/>
      <w:r w:rsidR="002C6402">
        <w:rPr>
          <w:sz w:val="28"/>
          <w:szCs w:val="28"/>
        </w:rPr>
        <w:t>А.И</w:t>
      </w:r>
      <w:proofErr w:type="gramEnd"/>
    </w:p>
    <w:p w14:paraId="0A23963E" w14:textId="77777777" w:rsidR="00551348" w:rsidRDefault="00551348" w:rsidP="00551348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(подпись, дата)</w:t>
      </w:r>
    </w:p>
    <w:p w14:paraId="124782AC" w14:textId="77777777" w:rsidR="00551348" w:rsidRDefault="00551348" w:rsidP="00551348">
      <w:pPr>
        <w:ind w:left="3969" w:hanging="428"/>
        <w:jc w:val="center"/>
        <w:rPr>
          <w:color w:val="0D0D0D"/>
          <w:sz w:val="28"/>
          <w:szCs w:val="28"/>
        </w:rPr>
      </w:pPr>
    </w:p>
    <w:p w14:paraId="5C6CB229" w14:textId="77777777" w:rsidR="00551348" w:rsidRDefault="00551348" w:rsidP="00551348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уководитель ИКР______________________________________</w:t>
      </w:r>
      <w:r w:rsidRPr="005E5459">
        <w:rPr>
          <w:color w:val="0D0D0D"/>
          <w:sz w:val="28"/>
          <w:szCs w:val="28"/>
          <w:u w:val="single"/>
        </w:rPr>
        <w:t xml:space="preserve">    </w:t>
      </w:r>
      <w:r>
        <w:rPr>
          <w:color w:val="0D0D0D"/>
          <w:sz w:val="28"/>
          <w:szCs w:val="28"/>
        </w:rPr>
        <w:t>Д. Ю. Яшин</w:t>
      </w:r>
    </w:p>
    <w:p w14:paraId="50FBB924" w14:textId="77777777" w:rsidR="00551348" w:rsidRDefault="00551348" w:rsidP="00551348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                      (подпись, дата)</w:t>
      </w:r>
    </w:p>
    <w:p w14:paraId="63FA89A5" w14:textId="77777777" w:rsidR="00551348" w:rsidRDefault="00551348" w:rsidP="00551348">
      <w:pPr>
        <w:spacing w:line="360" w:lineRule="auto"/>
        <w:rPr>
          <w:sz w:val="28"/>
          <w:szCs w:val="28"/>
        </w:rPr>
      </w:pPr>
    </w:p>
    <w:p w14:paraId="1D7F6A8A" w14:textId="77777777" w:rsidR="00551348" w:rsidRDefault="00551348" w:rsidP="00551348">
      <w:pPr>
        <w:spacing w:line="360" w:lineRule="auto"/>
        <w:jc w:val="center"/>
        <w:rPr>
          <w:sz w:val="28"/>
          <w:szCs w:val="28"/>
        </w:rPr>
      </w:pPr>
    </w:p>
    <w:p w14:paraId="3C2703AE" w14:textId="77777777" w:rsidR="00551348" w:rsidRDefault="00551348" w:rsidP="00551348">
      <w:pPr>
        <w:spacing w:line="360" w:lineRule="auto"/>
        <w:rPr>
          <w:sz w:val="28"/>
          <w:szCs w:val="28"/>
        </w:rPr>
      </w:pPr>
    </w:p>
    <w:p w14:paraId="3FC4F1FE" w14:textId="77777777"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</w:p>
    <w:p w14:paraId="01847791" w14:textId="77777777"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на итоговую квалификационную работу </w:t>
      </w:r>
    </w:p>
    <w:p w14:paraId="51EBA46E" w14:textId="77777777"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телю дополнительной образовательной  программы профессиональной переподготовки </w:t>
      </w:r>
      <w:r>
        <w:rPr>
          <w:i/>
          <w:sz w:val="28"/>
          <w:szCs w:val="28"/>
          <w:u w:val="single"/>
        </w:rPr>
        <w:t>«</w:t>
      </w:r>
      <w:r>
        <w:rPr>
          <w:i/>
          <w:sz w:val="28"/>
          <w:szCs w:val="28"/>
          <w:u w:val="single"/>
          <w:lang w:val="en-US"/>
        </w:rPr>
        <w:t>Frontend</w:t>
      </w:r>
      <w:r w:rsidRPr="005E5459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технологии»</w:t>
      </w:r>
    </w:p>
    <w:p w14:paraId="580FF6FD" w14:textId="77777777" w:rsidR="00551348" w:rsidRDefault="00551348" w:rsidP="00551348">
      <w:pPr>
        <w:spacing w:line="360" w:lineRule="auto"/>
        <w:jc w:val="center"/>
        <w:rPr>
          <w:i/>
          <w:u w:val="single"/>
        </w:rPr>
      </w:pPr>
    </w:p>
    <w:p w14:paraId="778323D8" w14:textId="7FE91C8D" w:rsidR="00551348" w:rsidRPr="005E5459" w:rsidRDefault="00551348" w:rsidP="00551348">
      <w:pPr>
        <w:spacing w:line="360" w:lineRule="auto"/>
        <w:rPr>
          <w:sz w:val="28"/>
          <w:szCs w:val="28"/>
        </w:rPr>
      </w:pPr>
      <w:r w:rsidRPr="005E5459">
        <w:rPr>
          <w:sz w:val="28"/>
          <w:szCs w:val="28"/>
          <w:u w:val="single"/>
        </w:rPr>
        <w:t>Слушатель:</w:t>
      </w:r>
      <w:r w:rsidRPr="00247AD4">
        <w:rPr>
          <w:sz w:val="28"/>
          <w:szCs w:val="28"/>
        </w:rPr>
        <w:t xml:space="preserve"> </w:t>
      </w:r>
      <w:r w:rsidR="002C6402">
        <w:rPr>
          <w:color w:val="0D0D0D"/>
          <w:sz w:val="28"/>
          <w:szCs w:val="28"/>
        </w:rPr>
        <w:t>Д. Ю. Яшин</w:t>
      </w:r>
    </w:p>
    <w:p w14:paraId="7D0310CC" w14:textId="565B0427" w:rsidR="00551348" w:rsidRPr="002C6402" w:rsidRDefault="00551348" w:rsidP="0055134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E5459">
        <w:rPr>
          <w:sz w:val="28"/>
          <w:szCs w:val="28"/>
          <w:u w:val="single"/>
        </w:rPr>
        <w:t>Тема работы:</w:t>
      </w:r>
      <w:r w:rsidRPr="00247AD4">
        <w:rPr>
          <w:sz w:val="28"/>
          <w:szCs w:val="28"/>
        </w:rPr>
        <w:t xml:space="preserve"> </w:t>
      </w:r>
      <w:r w:rsidR="002C6402" w:rsidRPr="002C6402">
        <w:rPr>
          <w:color w:val="000000" w:themeColor="text1"/>
          <w:sz w:val="28"/>
          <w:szCs w:val="28"/>
        </w:rPr>
        <w:t>Веб-приложение “Кинотека”</w:t>
      </w:r>
    </w:p>
    <w:p w14:paraId="79A861B6" w14:textId="1FD0E97F" w:rsidR="00551348" w:rsidRPr="005E5459" w:rsidRDefault="00551348" w:rsidP="00551348">
      <w:pPr>
        <w:spacing w:line="360" w:lineRule="auto"/>
        <w:jc w:val="both"/>
        <w:rPr>
          <w:sz w:val="28"/>
          <w:szCs w:val="28"/>
        </w:rPr>
      </w:pPr>
      <w:r w:rsidRPr="005E5459">
        <w:rPr>
          <w:sz w:val="28"/>
          <w:szCs w:val="28"/>
          <w:u w:val="single"/>
        </w:rPr>
        <w:t>Цель:</w:t>
      </w:r>
      <w:r w:rsidRPr="00247AD4">
        <w:rPr>
          <w:sz w:val="28"/>
          <w:szCs w:val="28"/>
        </w:rPr>
        <w:t xml:space="preserve"> реализовать </w:t>
      </w:r>
      <w:r w:rsidR="00247AD4">
        <w:rPr>
          <w:sz w:val="28"/>
          <w:szCs w:val="28"/>
        </w:rPr>
        <w:t>веб-</w:t>
      </w:r>
      <w:r w:rsidRPr="00247AD4">
        <w:rPr>
          <w:sz w:val="28"/>
          <w:szCs w:val="28"/>
        </w:rPr>
        <w:t xml:space="preserve">приложение </w:t>
      </w:r>
      <w:r w:rsidR="00247AD4" w:rsidRPr="00247AD4">
        <w:rPr>
          <w:sz w:val="28"/>
          <w:szCs w:val="28"/>
        </w:rPr>
        <w:t>"Кинотека"</w:t>
      </w:r>
      <w:r w:rsidR="00247AD4" w:rsidRPr="00247AD4">
        <w:rPr>
          <w:sz w:val="28"/>
          <w:szCs w:val="28"/>
        </w:rPr>
        <w:t xml:space="preserve"> </w:t>
      </w:r>
      <w:r w:rsidRPr="00247AD4">
        <w:rPr>
          <w:sz w:val="28"/>
          <w:szCs w:val="28"/>
        </w:rPr>
        <w:t xml:space="preserve">с использованием технологий </w:t>
      </w:r>
      <w:r w:rsidRPr="00247AD4">
        <w:rPr>
          <w:sz w:val="28"/>
          <w:szCs w:val="28"/>
          <w:lang w:val="en-US"/>
        </w:rPr>
        <w:t>HTML</w:t>
      </w:r>
      <w:r w:rsidRPr="00247AD4">
        <w:rPr>
          <w:sz w:val="28"/>
          <w:szCs w:val="28"/>
        </w:rPr>
        <w:t xml:space="preserve">, </w:t>
      </w:r>
      <w:r w:rsidRPr="00247AD4">
        <w:rPr>
          <w:sz w:val="28"/>
          <w:szCs w:val="28"/>
          <w:lang w:val="en-US"/>
        </w:rPr>
        <w:t>CSS</w:t>
      </w:r>
      <w:r w:rsidRPr="00247AD4">
        <w:rPr>
          <w:sz w:val="28"/>
          <w:szCs w:val="28"/>
        </w:rPr>
        <w:t xml:space="preserve">, </w:t>
      </w:r>
      <w:proofErr w:type="spellStart"/>
      <w:r w:rsidR="00344876" w:rsidRPr="00247AD4">
        <w:rPr>
          <w:sz w:val="28"/>
          <w:szCs w:val="28"/>
          <w:lang w:val="en-US"/>
        </w:rPr>
        <w:t>Javascript</w:t>
      </w:r>
      <w:proofErr w:type="spellEnd"/>
      <w:r w:rsidR="00344876" w:rsidRPr="00247AD4">
        <w:rPr>
          <w:sz w:val="28"/>
          <w:szCs w:val="28"/>
        </w:rPr>
        <w:t xml:space="preserve">, </w:t>
      </w:r>
      <w:r w:rsidRPr="00247AD4">
        <w:rPr>
          <w:sz w:val="28"/>
          <w:szCs w:val="28"/>
          <w:lang w:val="en-US"/>
        </w:rPr>
        <w:t>Vue</w:t>
      </w:r>
      <w:r w:rsidRPr="00247AD4">
        <w:rPr>
          <w:sz w:val="28"/>
          <w:szCs w:val="28"/>
        </w:rPr>
        <w:t>.</w:t>
      </w:r>
      <w:proofErr w:type="spellStart"/>
      <w:r w:rsidRPr="00247AD4">
        <w:rPr>
          <w:sz w:val="28"/>
          <w:szCs w:val="28"/>
          <w:lang w:val="en-US"/>
        </w:rPr>
        <w:t>js</w:t>
      </w:r>
      <w:proofErr w:type="spellEnd"/>
      <w:r w:rsidRPr="00247AD4">
        <w:rPr>
          <w:sz w:val="28"/>
          <w:szCs w:val="28"/>
        </w:rPr>
        <w:t>.</w:t>
      </w:r>
    </w:p>
    <w:p w14:paraId="231E5E82" w14:textId="4AFD3611" w:rsidR="00551348" w:rsidRDefault="00551348" w:rsidP="00247AD4">
      <w:pPr>
        <w:spacing w:line="360" w:lineRule="auto"/>
        <w:rPr>
          <w:sz w:val="28"/>
          <w:szCs w:val="28"/>
          <w:u w:val="single"/>
        </w:rPr>
      </w:pPr>
      <w:r w:rsidRPr="005E5459">
        <w:rPr>
          <w:sz w:val="28"/>
          <w:szCs w:val="28"/>
          <w:u w:val="single"/>
        </w:rPr>
        <w:t>Задачи:</w:t>
      </w:r>
    </w:p>
    <w:p w14:paraId="35847553" w14:textId="275645BF" w:rsidR="00247AD4" w:rsidRPr="00247AD4" w:rsidRDefault="00247AD4" w:rsidP="00247AD4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Создать приложение с помощью HTML и CSS.</w:t>
      </w:r>
    </w:p>
    <w:p w14:paraId="4A7A5EDF" w14:textId="33BE801D" w:rsidR="00247AD4" w:rsidRPr="00247AD4" w:rsidRDefault="00247AD4" w:rsidP="00247AD4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Реализовать функции поиска и фильтрации фильмов/сериалов по жанрам, странам, году выпуска, рейтингу.</w:t>
      </w:r>
    </w:p>
    <w:p w14:paraId="4DB8F16B" w14:textId="2E459634" w:rsidR="00247AD4" w:rsidRPr="00247AD4" w:rsidRDefault="00247AD4" w:rsidP="00247AD4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Реализовать сортировку по популярности, рейтингу и дате выхода.</w:t>
      </w:r>
    </w:p>
    <w:p w14:paraId="1C4636F3" w14:textId="3EA00F2C" w:rsidR="00247AD4" w:rsidRPr="00247AD4" w:rsidRDefault="00247AD4" w:rsidP="00247AD4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Отображать результаты с постером, названием, годом выпуска и рейтингом.</w:t>
      </w:r>
    </w:p>
    <w:p w14:paraId="6F0FFED8" w14:textId="4CB6BF0D" w:rsidR="00247AD4" w:rsidRPr="00247AD4" w:rsidRDefault="00247AD4" w:rsidP="00247AD4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При выборе фильма/сериала отображать полное описание, жанры, страны, режиссёра, актёров, трейлеры, кадры и рецензии.</w:t>
      </w:r>
    </w:p>
    <w:p w14:paraId="60E6C126" w14:textId="3C2DFAD9" w:rsidR="00551348" w:rsidRDefault="00551348" w:rsidP="00247A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содержанию и результатам итоговой квалификационной</w:t>
      </w:r>
      <w:r w:rsidR="00247AD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:</w:t>
      </w:r>
    </w:p>
    <w:p w14:paraId="3B610A74" w14:textId="4A49A7CF" w:rsidR="00247AD4" w:rsidRPr="00247AD4" w:rsidRDefault="00247AD4" w:rsidP="00247AD4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Система должна получать данные о фильмах и сериалах посредством GET-запросов к API https://kinopoiskapiunofficial.tech/documentation/api.</w:t>
      </w:r>
    </w:p>
    <w:p w14:paraId="2CC7893E" w14:textId="06B7932F" w:rsidR="00247AD4" w:rsidRPr="00247AD4" w:rsidRDefault="00247AD4" w:rsidP="00247AD4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Система должна выводить для каждого фильма/сериала: постер, название, год выпуска, рейтинг.</w:t>
      </w:r>
    </w:p>
    <w:p w14:paraId="6A70106A" w14:textId="4B962387" w:rsidR="00247AD4" w:rsidRPr="00247AD4" w:rsidRDefault="00247AD4" w:rsidP="00247AD4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Система должна позволять фильтрацию по жанрам, странам, году выпуска и рейтингу.</w:t>
      </w:r>
    </w:p>
    <w:p w14:paraId="77C032AC" w14:textId="59DDC763" w:rsidR="00247AD4" w:rsidRPr="00247AD4" w:rsidRDefault="00247AD4" w:rsidP="00247AD4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Система должна поддерживать сортировку по популярности, рейтингу и дате выхода.</w:t>
      </w:r>
    </w:p>
    <w:p w14:paraId="701C7C95" w14:textId="2C36F689" w:rsidR="00247AD4" w:rsidRPr="00247AD4" w:rsidRDefault="00247AD4" w:rsidP="00247AD4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Система должна отображать подробную информацию о фильме/сериале: полное описание, жанры, страны, режиссёра, актёров, трейлеры, кадры, рецензии.</w:t>
      </w:r>
    </w:p>
    <w:p w14:paraId="4484AEE7" w14:textId="2CDCD20E" w:rsidR="00247AD4" w:rsidRPr="00247AD4" w:rsidRDefault="00247AD4" w:rsidP="00247AD4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lastRenderedPageBreak/>
        <w:t xml:space="preserve">Система должна показывать фильмографию и </w:t>
      </w:r>
      <w:proofErr w:type="spellStart"/>
      <w:r w:rsidRPr="00247AD4">
        <w:rPr>
          <w:color w:val="000000" w:themeColor="text1"/>
          <w:sz w:val="28"/>
          <w:szCs w:val="28"/>
        </w:rPr>
        <w:t>сериалографию</w:t>
      </w:r>
      <w:proofErr w:type="spellEnd"/>
      <w:r w:rsidRPr="00247AD4">
        <w:rPr>
          <w:color w:val="000000" w:themeColor="text1"/>
          <w:sz w:val="28"/>
          <w:szCs w:val="28"/>
        </w:rPr>
        <w:t xml:space="preserve"> актёров и режиссёров.</w:t>
      </w:r>
    </w:p>
    <w:p w14:paraId="1A47568E" w14:textId="071A9E63" w:rsidR="00247AD4" w:rsidRPr="00247AD4" w:rsidRDefault="00247AD4" w:rsidP="00247AD4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>Система должна иметь подтверждение возраста при выборе фильтра "для взрослых".</w:t>
      </w:r>
    </w:p>
    <w:p w14:paraId="0F8CC964" w14:textId="3DD04C9E" w:rsidR="00551348" w:rsidRPr="00247AD4" w:rsidRDefault="00247AD4" w:rsidP="00247AD4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7AD4">
        <w:rPr>
          <w:color w:val="000000" w:themeColor="text1"/>
          <w:sz w:val="28"/>
          <w:szCs w:val="28"/>
        </w:rPr>
        <w:t xml:space="preserve">Система должна быть реализована с использованием HTML, CSS, </w:t>
      </w:r>
      <w:proofErr w:type="spellStart"/>
      <w:r w:rsidRPr="00247AD4">
        <w:rPr>
          <w:color w:val="000000" w:themeColor="text1"/>
          <w:sz w:val="28"/>
          <w:szCs w:val="28"/>
        </w:rPr>
        <w:t>Javascript</w:t>
      </w:r>
      <w:proofErr w:type="spellEnd"/>
      <w:r w:rsidRPr="00247AD4">
        <w:rPr>
          <w:color w:val="000000" w:themeColor="text1"/>
          <w:sz w:val="28"/>
          <w:szCs w:val="28"/>
        </w:rPr>
        <w:t xml:space="preserve"> (и Vue.js по желанию).</w:t>
      </w:r>
    </w:p>
    <w:p w14:paraId="2716BB1A" w14:textId="77777777" w:rsidR="00551348" w:rsidRDefault="00551348" w:rsidP="005513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ная итоговая квалификационная работа является формой итоговой аттестации по дополнительной образовательной программе профессиональной переподготовки </w:t>
      </w:r>
      <w:r>
        <w:rPr>
          <w:i/>
          <w:sz w:val="28"/>
          <w:szCs w:val="28"/>
          <w:u w:val="single"/>
        </w:rPr>
        <w:t>«</w:t>
      </w:r>
      <w:r>
        <w:rPr>
          <w:i/>
          <w:sz w:val="28"/>
          <w:szCs w:val="28"/>
          <w:u w:val="single"/>
          <w:lang w:val="en-US"/>
        </w:rPr>
        <w:t>Frontend</w:t>
      </w:r>
      <w:r w:rsidRPr="005E5459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технологии».</w:t>
      </w:r>
    </w:p>
    <w:p w14:paraId="2E1489A5" w14:textId="77777777" w:rsidR="00551348" w:rsidRDefault="00551348" w:rsidP="00551348">
      <w:pPr>
        <w:spacing w:line="360" w:lineRule="auto"/>
      </w:pPr>
    </w:p>
    <w:p w14:paraId="64F1576E" w14:textId="77777777" w:rsidR="00551348" w:rsidRDefault="00551348" w:rsidP="00551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заданием на выполнение итоговой квалификационной работы ознакомлен:</w:t>
      </w:r>
    </w:p>
    <w:p w14:paraId="19B404A9" w14:textId="1C3C062F" w:rsidR="00551348" w:rsidRPr="00247AD4" w:rsidRDefault="00551348" w:rsidP="00551348">
      <w:pPr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r w:rsidR="00247AD4">
        <w:rPr>
          <w:sz w:val="28"/>
          <w:szCs w:val="28"/>
        </w:rPr>
        <w:t xml:space="preserve"> </w:t>
      </w:r>
      <w:r w:rsidR="00247AD4" w:rsidRPr="00247AD4">
        <w:rPr>
          <w:color w:val="000000" w:themeColor="text1"/>
          <w:sz w:val="28"/>
          <w:szCs w:val="28"/>
        </w:rPr>
        <w:t xml:space="preserve">Ильин </w:t>
      </w:r>
      <w:proofErr w:type="gramStart"/>
      <w:r w:rsidR="00247AD4" w:rsidRPr="00247AD4">
        <w:rPr>
          <w:color w:val="000000" w:themeColor="text1"/>
          <w:sz w:val="28"/>
          <w:szCs w:val="28"/>
        </w:rPr>
        <w:t>А.И</w:t>
      </w:r>
      <w:proofErr w:type="gramEnd"/>
    </w:p>
    <w:p w14:paraId="2A2377E0" w14:textId="77777777" w:rsidR="00551348" w:rsidRDefault="00551348" w:rsidP="00551348">
      <w:pPr>
        <w:spacing w:line="360" w:lineRule="auto"/>
      </w:pPr>
      <w:r>
        <w:br w:type="page"/>
      </w:r>
    </w:p>
    <w:p w14:paraId="2DBA93DC" w14:textId="77777777" w:rsidR="00551348" w:rsidRDefault="00551348" w:rsidP="00467A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-101514655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9C71D56" w14:textId="77777777" w:rsidR="00AD058A" w:rsidRPr="00AD058A" w:rsidRDefault="003448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44876">
            <w:rPr>
              <w:rFonts w:asciiTheme="majorHAnsi" w:eastAsiaTheme="majorEastAsia" w:hAnsiTheme="majorHAnsi" w:cstheme="majorBidi"/>
              <w:color w:val="365F91" w:themeColor="accent1" w:themeShade="BF"/>
            </w:rPr>
            <w:fldChar w:fldCharType="begin"/>
          </w:r>
          <w:r w:rsidRPr="00344876">
            <w:instrText xml:space="preserve"> TOC \o "1-3" \h \z \u </w:instrText>
          </w:r>
          <w:r w:rsidRPr="00344876">
            <w:rPr>
              <w:rFonts w:asciiTheme="majorHAnsi" w:eastAsiaTheme="majorEastAsia" w:hAnsiTheme="majorHAnsi" w:cstheme="majorBidi"/>
              <w:color w:val="365F91" w:themeColor="accent1" w:themeShade="BF"/>
            </w:rPr>
            <w:fldChar w:fldCharType="separate"/>
          </w:r>
          <w:hyperlink w:anchor="_Toc196560142" w:history="1">
            <w:r w:rsidR="00AD058A" w:rsidRPr="00AD058A">
              <w:rPr>
                <w:rStyle w:val="a7"/>
                <w:noProof/>
                <w:sz w:val="28"/>
                <w:szCs w:val="28"/>
              </w:rPr>
              <w:t>Введение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2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4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D51D9" w14:textId="77777777" w:rsidR="00AD058A" w:rsidRPr="00AD058A" w:rsidRDefault="005524B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3" w:history="1">
            <w:r w:rsidR="00AD058A" w:rsidRPr="00AD058A">
              <w:rPr>
                <w:rStyle w:val="a7"/>
                <w:noProof/>
                <w:sz w:val="28"/>
                <w:szCs w:val="28"/>
              </w:rPr>
              <w:t>1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Описание предметной области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3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5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9B0FE" w14:textId="77777777" w:rsidR="00AD058A" w:rsidRPr="00AD058A" w:rsidRDefault="005524B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4" w:history="1">
            <w:r w:rsidR="00AD058A" w:rsidRPr="00AD058A">
              <w:rPr>
                <w:rStyle w:val="a7"/>
                <w:noProof/>
                <w:sz w:val="28"/>
                <w:szCs w:val="28"/>
              </w:rPr>
              <w:t>1.1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Общая характеристика предметной области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4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5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80532" w14:textId="77777777" w:rsidR="00AD058A" w:rsidRPr="00AD058A" w:rsidRDefault="005524B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5" w:history="1">
            <w:r w:rsidR="00AD058A" w:rsidRPr="00AD058A">
              <w:rPr>
                <w:rStyle w:val="a7"/>
                <w:noProof/>
                <w:sz w:val="28"/>
                <w:szCs w:val="28"/>
              </w:rPr>
              <w:t>1.2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Системы-аналоги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5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5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C31FE" w14:textId="77777777" w:rsidR="00AD058A" w:rsidRPr="00AD058A" w:rsidRDefault="005524B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6" w:history="1">
            <w:r w:rsidR="00AD058A" w:rsidRPr="00AD058A">
              <w:rPr>
                <w:rStyle w:val="a7"/>
                <w:noProof/>
                <w:sz w:val="28"/>
                <w:szCs w:val="28"/>
              </w:rPr>
              <w:t>2.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Реализация системы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6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6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6CD84" w14:textId="77777777" w:rsidR="00AD058A" w:rsidRPr="00AD058A" w:rsidRDefault="005524B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7" w:history="1">
            <w:r w:rsidR="00AD058A" w:rsidRPr="00AD058A">
              <w:rPr>
                <w:rStyle w:val="a7"/>
                <w:noProof/>
                <w:sz w:val="28"/>
                <w:szCs w:val="28"/>
              </w:rPr>
              <w:t>2.1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Выбор средств реализации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7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6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71EB1" w14:textId="77777777" w:rsidR="00AD058A" w:rsidRPr="00AD058A" w:rsidRDefault="005524B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8" w:history="1">
            <w:r w:rsidR="00AD058A" w:rsidRPr="00AD058A">
              <w:rPr>
                <w:rStyle w:val="a7"/>
                <w:noProof/>
                <w:sz w:val="28"/>
                <w:szCs w:val="28"/>
              </w:rPr>
              <w:t>2.2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Описание интерфейса пользователя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8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6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128B1" w14:textId="77777777" w:rsidR="00AD058A" w:rsidRPr="00AD058A" w:rsidRDefault="00552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9" w:history="1">
            <w:r w:rsidR="00AD058A" w:rsidRPr="00AD058A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9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7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F792" w14:textId="77777777" w:rsidR="00AD058A" w:rsidRPr="00AD058A" w:rsidRDefault="00552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50" w:history="1">
            <w:r w:rsidR="00AD058A" w:rsidRPr="00AD058A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50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8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0A41B" w14:textId="77777777" w:rsidR="00AD058A" w:rsidRPr="00AD058A" w:rsidRDefault="00552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51" w:history="1">
            <w:r w:rsidR="00AD058A" w:rsidRPr="00AD058A">
              <w:rPr>
                <w:rStyle w:val="a7"/>
                <w:noProof/>
                <w:sz w:val="28"/>
                <w:szCs w:val="28"/>
              </w:rPr>
              <w:t>ПРИЛОЖЕНИЕ А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51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9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49A9D" w14:textId="77777777" w:rsidR="00344876" w:rsidRDefault="00344876" w:rsidP="00344876">
          <w:r w:rsidRPr="003448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AC6E13" w14:textId="77777777" w:rsidR="00467AF5" w:rsidRPr="00467AF5" w:rsidRDefault="00467AF5" w:rsidP="00467A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4079E41" w14:textId="77777777" w:rsidR="00551348" w:rsidRPr="0024146A" w:rsidRDefault="00551348" w:rsidP="00551348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br w:type="page"/>
      </w:r>
    </w:p>
    <w:p w14:paraId="234EE4CE" w14:textId="77777777" w:rsidR="00551348" w:rsidRPr="0024146A" w:rsidRDefault="00551348" w:rsidP="0055134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6560142"/>
      <w:r w:rsidRPr="0024146A">
        <w:rPr>
          <w:rFonts w:ascii="Times New Roman" w:eastAsia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24AC675D" w14:textId="77A2E021" w:rsidR="00551348" w:rsidRPr="00444541" w:rsidRDefault="00444541" w:rsidP="005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C0504D" w:themeColor="accent2"/>
          <w:sz w:val="28"/>
          <w:szCs w:val="28"/>
        </w:rPr>
      </w:pPr>
      <w:r w:rsidRPr="00444541">
        <w:rPr>
          <w:sz w:val="28"/>
          <w:szCs w:val="28"/>
        </w:rPr>
        <w:t xml:space="preserve">В настоящее время разработка веб-приложений является одной из самых востребованных областей в IT. Современные технологии </w:t>
      </w:r>
      <w:proofErr w:type="spellStart"/>
      <w:r w:rsidRPr="00444541">
        <w:rPr>
          <w:sz w:val="28"/>
          <w:szCs w:val="28"/>
        </w:rPr>
        <w:t>фронтенда</w:t>
      </w:r>
      <w:proofErr w:type="spellEnd"/>
      <w:r w:rsidRPr="00444541">
        <w:rPr>
          <w:sz w:val="28"/>
          <w:szCs w:val="28"/>
        </w:rPr>
        <w:t>, такие как HTML, CSS, JavaScript и Vue.js, позволяют создавать удобные, функциональные и визуально привлекательные пользовательские интерфейсы.</w:t>
      </w:r>
      <w:r>
        <w:rPr>
          <w:sz w:val="28"/>
          <w:szCs w:val="28"/>
        </w:rPr>
        <w:t xml:space="preserve"> </w:t>
      </w:r>
      <w:r w:rsidRPr="00444541">
        <w:rPr>
          <w:sz w:val="28"/>
          <w:szCs w:val="28"/>
        </w:rPr>
        <w:t>Актуальность темы обусловлена ростом интереса к цифровым продуктам для поиска и просмотра информации о фильмах и сериалах.</w:t>
      </w:r>
    </w:p>
    <w:p w14:paraId="05061AED" w14:textId="5E7300BF" w:rsidR="00551348" w:rsidRDefault="00551348" w:rsidP="005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сё </w:t>
      </w:r>
      <w:proofErr w:type="gramStart"/>
      <w:r>
        <w:rPr>
          <w:color w:val="000000"/>
          <w:sz w:val="28"/>
          <w:szCs w:val="28"/>
        </w:rPr>
        <w:t>выше перечисленное</w:t>
      </w:r>
      <w:proofErr w:type="gramEnd"/>
      <w:r>
        <w:rPr>
          <w:color w:val="000000"/>
          <w:sz w:val="28"/>
          <w:szCs w:val="28"/>
        </w:rPr>
        <w:t xml:space="preserve"> обуславливает актуальность выполнения данной итоговой квалификационной работы, в ходе которой будет необходимо разработать приложение </w:t>
      </w:r>
      <w:r w:rsidR="00444541" w:rsidRPr="00444541">
        <w:rPr>
          <w:sz w:val="28"/>
          <w:szCs w:val="28"/>
        </w:rPr>
        <w:t>"Кинотека".</w:t>
      </w:r>
    </w:p>
    <w:p w14:paraId="5643BC28" w14:textId="77777777" w:rsidR="00551348" w:rsidRDefault="00551348" w:rsidP="005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исследования итоговой квалификационной работы – разработка веб-приложения. Предмет исследования – разработка веб-приложения с использованием технологий </w:t>
      </w:r>
      <w:r>
        <w:rPr>
          <w:color w:val="000000"/>
          <w:sz w:val="28"/>
          <w:szCs w:val="28"/>
          <w:lang w:val="en-US"/>
        </w:rPr>
        <w:t>HTML</w:t>
      </w:r>
      <w:r w:rsidRPr="002414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SS</w:t>
      </w:r>
      <w:r w:rsidRPr="0024146A">
        <w:rPr>
          <w:color w:val="000000"/>
          <w:sz w:val="28"/>
          <w:szCs w:val="28"/>
        </w:rPr>
        <w:t xml:space="preserve">, </w:t>
      </w:r>
      <w:proofErr w:type="spellStart"/>
      <w:r w:rsidR="00CC5C48">
        <w:rPr>
          <w:color w:val="000000"/>
          <w:sz w:val="28"/>
          <w:szCs w:val="28"/>
          <w:lang w:val="en-US"/>
        </w:rPr>
        <w:t>Javascript</w:t>
      </w:r>
      <w:proofErr w:type="spellEnd"/>
      <w:r w:rsidR="00CC5C48" w:rsidRPr="00CC5C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Vue</w:t>
      </w:r>
      <w:r w:rsidRPr="0024146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.</w:t>
      </w:r>
    </w:p>
    <w:p w14:paraId="6A2E434E" w14:textId="77777777" w:rsidR="00444541" w:rsidRDefault="00551348" w:rsidP="005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итоговой квалификационной работы является реализация веб-приложения для вселенной авторского комикса с использованием технологий </w:t>
      </w:r>
      <w:r>
        <w:rPr>
          <w:color w:val="000000"/>
          <w:sz w:val="28"/>
          <w:szCs w:val="28"/>
          <w:lang w:val="en-US"/>
        </w:rPr>
        <w:t>HTML</w:t>
      </w:r>
      <w:r w:rsidRPr="002414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SS</w:t>
      </w:r>
      <w:r w:rsidRPr="0024146A">
        <w:rPr>
          <w:color w:val="000000"/>
          <w:sz w:val="28"/>
          <w:szCs w:val="28"/>
        </w:rPr>
        <w:t>,</w:t>
      </w:r>
      <w:r w:rsidR="00CC5C48" w:rsidRPr="00CC5C48">
        <w:rPr>
          <w:color w:val="000000"/>
          <w:sz w:val="28"/>
          <w:szCs w:val="28"/>
        </w:rPr>
        <w:t xml:space="preserve"> </w:t>
      </w:r>
      <w:proofErr w:type="spellStart"/>
      <w:r w:rsidR="00CC5C48">
        <w:rPr>
          <w:color w:val="000000"/>
          <w:sz w:val="28"/>
          <w:szCs w:val="28"/>
          <w:lang w:val="en-US"/>
        </w:rPr>
        <w:t>Javascript</w:t>
      </w:r>
      <w:proofErr w:type="spellEnd"/>
      <w:r w:rsidR="00CC5C48" w:rsidRPr="00CC5C48">
        <w:rPr>
          <w:color w:val="000000"/>
          <w:sz w:val="28"/>
          <w:szCs w:val="28"/>
        </w:rPr>
        <w:t>,</w:t>
      </w:r>
      <w:r w:rsidRPr="002414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ue</w:t>
      </w:r>
      <w:r w:rsidRPr="0024146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7F961DFF" w14:textId="3E7D5B8F" w:rsidR="00551348" w:rsidRDefault="00551348" w:rsidP="0055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15A8A01D" w14:textId="715049C6" w:rsidR="008B5D64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t>Разработать структуру и реализовать пользовательский интерфейс приложения с использованием HTML и CSS.</w:t>
      </w:r>
    </w:p>
    <w:p w14:paraId="56AC0AD9" w14:textId="02109F2A" w:rsidR="008B5D64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t>Реализовать механизм поиска фильмов и сериалов по ключевым словам.</w:t>
      </w:r>
    </w:p>
    <w:p w14:paraId="3F280B4F" w14:textId="137CAB60" w:rsidR="008B5D64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t>Реализовать фильтрацию фильмов и сериалов по жанрам, странам, году выпуска и рейтингу.</w:t>
      </w:r>
    </w:p>
    <w:p w14:paraId="7664CE59" w14:textId="4834EEEC" w:rsidR="008B5D64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t>Реализовать сортировку списка фильмов по популярности, рейтингу и дате выхода.</w:t>
      </w:r>
    </w:p>
    <w:p w14:paraId="144D2798" w14:textId="77777777" w:rsidR="008B5D64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t>Организовать отображение карточек фильмов с постером, названием, годом выпуска и рейтингом.</w:t>
      </w:r>
    </w:p>
    <w:p w14:paraId="3BFEDEC9" w14:textId="4C7C6A38" w:rsidR="008B5D64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lastRenderedPageBreak/>
        <w:t>Реализовать отображение подробной информации о фильме или сериале, включая полное описание, жанры, страны, режиссёра, актёров, трейлеры, кадры и рецензии зрителей.</w:t>
      </w:r>
    </w:p>
    <w:p w14:paraId="3FE46362" w14:textId="634D9304" w:rsidR="008B5D64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t xml:space="preserve">Реализовать модальные окна для просмотра информации об актёрах и режиссёрах, включая их фильмографию и </w:t>
      </w:r>
      <w:proofErr w:type="spellStart"/>
      <w:r w:rsidRPr="008B5D64">
        <w:rPr>
          <w:color w:val="000000" w:themeColor="text1"/>
          <w:sz w:val="28"/>
          <w:szCs w:val="28"/>
        </w:rPr>
        <w:t>сериалографию</w:t>
      </w:r>
      <w:proofErr w:type="spellEnd"/>
      <w:r w:rsidRPr="008B5D64">
        <w:rPr>
          <w:color w:val="000000" w:themeColor="text1"/>
          <w:sz w:val="28"/>
          <w:szCs w:val="28"/>
        </w:rPr>
        <w:t>.</w:t>
      </w:r>
    </w:p>
    <w:p w14:paraId="2B8D46E0" w14:textId="7FD2FC08" w:rsidR="008B5D64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t>Обеспечить взаимодействие с внешним API (https://kinopoiskapiunofficial.tech/documentation/api) посредством GET-запросов для получения данных о фильмах и сериалах.</w:t>
      </w:r>
    </w:p>
    <w:p w14:paraId="159399FE" w14:textId="613474A8" w:rsidR="008B5D64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t>Реализовать подтверждение возраста пользователя при выборе фильтра "для взрослых".</w:t>
      </w:r>
    </w:p>
    <w:p w14:paraId="3D09CD2D" w14:textId="5A877419" w:rsidR="00551348" w:rsidRPr="008B5D64" w:rsidRDefault="008B5D64" w:rsidP="008B5D64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B5D64">
        <w:rPr>
          <w:color w:val="000000" w:themeColor="text1"/>
          <w:sz w:val="28"/>
          <w:szCs w:val="28"/>
        </w:rPr>
        <w:t>Обеспечить адаптивность и современный внешний вид интерфейса приложения.</w:t>
      </w:r>
    </w:p>
    <w:p w14:paraId="3C1115D5" w14:textId="77777777" w:rsidR="00551348" w:rsidRPr="0024146A" w:rsidRDefault="00551348" w:rsidP="0055134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</w:rPr>
      </w:pPr>
      <w:r>
        <w:br w:type="page"/>
      </w:r>
    </w:p>
    <w:p w14:paraId="767F6817" w14:textId="77777777" w:rsidR="005436DD" w:rsidRPr="00BD20CD" w:rsidRDefault="00533AB5" w:rsidP="00BD20CD">
      <w:pPr>
        <w:pStyle w:val="1"/>
        <w:numPr>
          <w:ilvl w:val="0"/>
          <w:numId w:val="4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D20CD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 </w:t>
      </w:r>
      <w:bookmarkStart w:id="2" w:name="_Toc196560143"/>
      <w:r w:rsidR="00551348" w:rsidRPr="00BD20CD">
        <w:rPr>
          <w:rFonts w:ascii="Times New Roman" w:hAnsi="Times New Roman" w:cs="Times New Roman"/>
          <w:b w:val="0"/>
          <w:color w:val="000000" w:themeColor="text1"/>
        </w:rPr>
        <w:t>Описание предметной области</w:t>
      </w:r>
      <w:bookmarkEnd w:id="2"/>
    </w:p>
    <w:p w14:paraId="10C920C9" w14:textId="3B521A61" w:rsidR="00551348" w:rsidRDefault="00551348" w:rsidP="00BD20CD">
      <w:pPr>
        <w:pStyle w:val="2"/>
        <w:numPr>
          <w:ilvl w:val="1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6560144"/>
      <w:r w:rsidRPr="00BD20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ая характеристика предметной области</w:t>
      </w:r>
      <w:bookmarkEnd w:id="3"/>
    </w:p>
    <w:p w14:paraId="2D938396" w14:textId="77777777" w:rsidR="005C7752" w:rsidRPr="005C7752" w:rsidRDefault="005C7752" w:rsidP="005C7752">
      <w:pPr>
        <w:rPr>
          <w:sz w:val="28"/>
          <w:szCs w:val="28"/>
        </w:rPr>
      </w:pPr>
      <w:r w:rsidRPr="005C7752">
        <w:rPr>
          <w:sz w:val="28"/>
          <w:szCs w:val="28"/>
        </w:rPr>
        <w:t xml:space="preserve">Предметная область </w:t>
      </w:r>
      <w:proofErr w:type="gramStart"/>
      <w:r w:rsidRPr="005C7752">
        <w:rPr>
          <w:sz w:val="28"/>
          <w:szCs w:val="28"/>
        </w:rPr>
        <w:t>- это</w:t>
      </w:r>
      <w:proofErr w:type="gramEnd"/>
      <w:r w:rsidRPr="005C7752">
        <w:rPr>
          <w:sz w:val="28"/>
          <w:szCs w:val="28"/>
        </w:rPr>
        <w:t xml:space="preserve"> информационные системы для поиска и просмотра сведений о фильмах и сериалах.</w:t>
      </w:r>
    </w:p>
    <w:p w14:paraId="0F2BE8C9" w14:textId="77777777" w:rsidR="005C7752" w:rsidRPr="005C7752" w:rsidRDefault="005C7752" w:rsidP="005C7752">
      <w:pPr>
        <w:rPr>
          <w:sz w:val="28"/>
          <w:szCs w:val="28"/>
        </w:rPr>
      </w:pPr>
      <w:r w:rsidRPr="005C7752">
        <w:rPr>
          <w:sz w:val="28"/>
          <w:szCs w:val="28"/>
        </w:rPr>
        <w:t>В рамках итоговой квалификационной работы была выбрана предметная область "Киноиндустрия и сервисы для поиска фильмов".</w:t>
      </w:r>
    </w:p>
    <w:p w14:paraId="228E31F3" w14:textId="77777777" w:rsidR="005C7752" w:rsidRPr="005C7752" w:rsidRDefault="005C7752" w:rsidP="005C7752">
      <w:pPr>
        <w:rPr>
          <w:sz w:val="28"/>
          <w:szCs w:val="28"/>
        </w:rPr>
      </w:pPr>
    </w:p>
    <w:p w14:paraId="441F0354" w14:textId="77777777" w:rsidR="005C7752" w:rsidRPr="005C7752" w:rsidRDefault="005C7752" w:rsidP="005C7752">
      <w:pPr>
        <w:rPr>
          <w:sz w:val="28"/>
          <w:szCs w:val="28"/>
        </w:rPr>
      </w:pPr>
      <w:r w:rsidRPr="005C7752">
        <w:rPr>
          <w:sz w:val="28"/>
          <w:szCs w:val="28"/>
        </w:rPr>
        <w:t xml:space="preserve">"Фильм" </w:t>
      </w:r>
      <w:proofErr w:type="gramStart"/>
      <w:r w:rsidRPr="005C7752">
        <w:rPr>
          <w:sz w:val="28"/>
          <w:szCs w:val="28"/>
        </w:rPr>
        <w:t>- это аудиовизуальное произведение</w:t>
      </w:r>
      <w:proofErr w:type="gramEnd"/>
      <w:r w:rsidRPr="005C7752">
        <w:rPr>
          <w:sz w:val="28"/>
          <w:szCs w:val="28"/>
        </w:rPr>
        <w:t>, созданное для массового просмотра.</w:t>
      </w:r>
    </w:p>
    <w:p w14:paraId="74CF955D" w14:textId="77777777" w:rsidR="005C7752" w:rsidRPr="005C7752" w:rsidRDefault="005C7752" w:rsidP="005C7752">
      <w:pPr>
        <w:rPr>
          <w:sz w:val="28"/>
          <w:szCs w:val="28"/>
        </w:rPr>
      </w:pPr>
      <w:r w:rsidRPr="005C7752">
        <w:rPr>
          <w:sz w:val="28"/>
          <w:szCs w:val="28"/>
        </w:rPr>
        <w:t xml:space="preserve">"Поиск фильмов" </w:t>
      </w:r>
      <w:proofErr w:type="gramStart"/>
      <w:r w:rsidRPr="005C7752">
        <w:rPr>
          <w:sz w:val="28"/>
          <w:szCs w:val="28"/>
        </w:rPr>
        <w:t>- это</w:t>
      </w:r>
      <w:proofErr w:type="gramEnd"/>
      <w:r w:rsidRPr="005C7752">
        <w:rPr>
          <w:sz w:val="28"/>
          <w:szCs w:val="28"/>
        </w:rPr>
        <w:t xml:space="preserve"> процесс получения информации о фильмах по различным параметрам (жанр, страна, год, рейтинг и т.д.), необходимый для удобного выбора контента пользователем.</w:t>
      </w:r>
    </w:p>
    <w:p w14:paraId="5AA2078C" w14:textId="77777777" w:rsidR="005C7752" w:rsidRPr="005C7752" w:rsidRDefault="005C7752" w:rsidP="005C7752">
      <w:pPr>
        <w:rPr>
          <w:sz w:val="28"/>
          <w:szCs w:val="28"/>
        </w:rPr>
      </w:pPr>
    </w:p>
    <w:p w14:paraId="15085BF4" w14:textId="77777777" w:rsidR="005C7752" w:rsidRPr="005C7752" w:rsidRDefault="005C7752" w:rsidP="005C7752">
      <w:pPr>
        <w:rPr>
          <w:sz w:val="28"/>
          <w:szCs w:val="28"/>
        </w:rPr>
      </w:pPr>
      <w:r w:rsidRPr="005C7752">
        <w:rPr>
          <w:sz w:val="28"/>
          <w:szCs w:val="28"/>
        </w:rPr>
        <w:t>Основные элементы системы:</w:t>
      </w:r>
    </w:p>
    <w:p w14:paraId="7CBC6E29" w14:textId="77777777" w:rsidR="005C7752" w:rsidRPr="005C7752" w:rsidRDefault="005C7752" w:rsidP="005C7752">
      <w:pPr>
        <w:rPr>
          <w:sz w:val="28"/>
          <w:szCs w:val="28"/>
        </w:rPr>
      </w:pPr>
    </w:p>
    <w:p w14:paraId="63DB28E2" w14:textId="236192C3" w:rsidR="005C7752" w:rsidRPr="005C7752" w:rsidRDefault="005C7752" w:rsidP="005C7752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   </w:t>
      </w:r>
      <w:r w:rsidRPr="005C7752">
        <w:rPr>
          <w:sz w:val="28"/>
          <w:szCs w:val="28"/>
        </w:rPr>
        <w:t>Пользовательский интерфейс для поиска и фильтрации фильмов.</w:t>
      </w:r>
    </w:p>
    <w:p w14:paraId="69BC4808" w14:textId="77777777" w:rsidR="005C7752" w:rsidRPr="005C7752" w:rsidRDefault="005C7752" w:rsidP="005C7752">
      <w:pPr>
        <w:rPr>
          <w:sz w:val="28"/>
          <w:szCs w:val="28"/>
        </w:rPr>
      </w:pPr>
    </w:p>
    <w:p w14:paraId="77244441" w14:textId="77777777" w:rsidR="005C7752" w:rsidRPr="005C7752" w:rsidRDefault="005C7752" w:rsidP="005C77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5C7752">
        <w:rPr>
          <w:sz w:val="28"/>
          <w:szCs w:val="28"/>
        </w:rPr>
        <w:t>Механизм получения данных о фильмах и сериалах через API.</w:t>
      </w:r>
    </w:p>
    <w:p w14:paraId="455B5A4A" w14:textId="77777777" w:rsidR="005C7752" w:rsidRPr="005C7752" w:rsidRDefault="005C7752" w:rsidP="005C7752">
      <w:pPr>
        <w:rPr>
          <w:sz w:val="28"/>
          <w:szCs w:val="28"/>
        </w:rPr>
      </w:pPr>
    </w:p>
    <w:p w14:paraId="57CAC770" w14:textId="768CB142" w:rsidR="002C6402" w:rsidRDefault="005C7752" w:rsidP="005C77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5C7752">
        <w:rPr>
          <w:sz w:val="28"/>
          <w:szCs w:val="28"/>
        </w:rPr>
        <w:t>Модальные окна для подробной информации о фильме, актёре или режиссёре.</w:t>
      </w:r>
    </w:p>
    <w:p w14:paraId="0E791DB3" w14:textId="77777777" w:rsidR="005C7752" w:rsidRPr="005C7752" w:rsidRDefault="005C7752" w:rsidP="005C7752">
      <w:pPr>
        <w:rPr>
          <w:sz w:val="28"/>
          <w:szCs w:val="28"/>
        </w:rPr>
      </w:pPr>
    </w:p>
    <w:p w14:paraId="13DCFDFD" w14:textId="77777777" w:rsidR="00551348" w:rsidRPr="00BD20CD" w:rsidRDefault="00551348" w:rsidP="00BD20CD">
      <w:pPr>
        <w:pStyle w:val="2"/>
        <w:numPr>
          <w:ilvl w:val="1"/>
          <w:numId w:val="4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6560145"/>
      <w:r w:rsidRPr="00BD20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ы-аналоги</w:t>
      </w:r>
      <w:bookmarkEnd w:id="4"/>
    </w:p>
    <w:p w14:paraId="00F322D5" w14:textId="08C4EAF7" w:rsidR="00467AF5" w:rsidRPr="005C7752" w:rsidRDefault="005C7752">
      <w:pPr>
        <w:spacing w:after="200" w:line="276" w:lineRule="auto"/>
        <w:rPr>
          <w:color w:val="C0504D" w:themeColor="accent2"/>
          <w:sz w:val="28"/>
          <w:szCs w:val="28"/>
        </w:rPr>
      </w:pPr>
      <w:r w:rsidRPr="005C7752">
        <w:rPr>
          <w:sz w:val="28"/>
          <w:szCs w:val="28"/>
        </w:rPr>
        <w:t>В качестве аналогов можно привести такие сервисы, как "</w:t>
      </w:r>
      <w:proofErr w:type="spellStart"/>
      <w:r w:rsidRPr="005C7752">
        <w:rPr>
          <w:sz w:val="28"/>
          <w:szCs w:val="28"/>
        </w:rPr>
        <w:t>Кинопоиск</w:t>
      </w:r>
      <w:proofErr w:type="spellEnd"/>
      <w:r w:rsidRPr="005C7752">
        <w:rPr>
          <w:sz w:val="28"/>
          <w:szCs w:val="28"/>
        </w:rPr>
        <w:t>", "</w:t>
      </w:r>
      <w:proofErr w:type="spellStart"/>
      <w:r w:rsidRPr="005C7752">
        <w:rPr>
          <w:sz w:val="28"/>
          <w:szCs w:val="28"/>
        </w:rPr>
        <w:t>IMDb</w:t>
      </w:r>
      <w:proofErr w:type="spellEnd"/>
      <w:r w:rsidRPr="005C7752">
        <w:rPr>
          <w:sz w:val="28"/>
          <w:szCs w:val="28"/>
        </w:rPr>
        <w:t>", "TMDB".</w:t>
      </w:r>
      <w:r w:rsidRPr="005C7752">
        <w:rPr>
          <w:sz w:val="28"/>
          <w:szCs w:val="28"/>
        </w:rPr>
        <w:br/>
        <w:t>Из них были взяты идеи по структуре карточек фильмов, фильтрации и отображению информации о фильме.</w:t>
      </w:r>
      <w:r w:rsidR="00467AF5" w:rsidRPr="005C7752">
        <w:rPr>
          <w:color w:val="C0504D" w:themeColor="accent2"/>
          <w:sz w:val="28"/>
          <w:szCs w:val="28"/>
        </w:rPr>
        <w:br w:type="page"/>
      </w:r>
    </w:p>
    <w:p w14:paraId="0A8BF6C3" w14:textId="77777777" w:rsidR="00467AF5" w:rsidRPr="00467AF5" w:rsidRDefault="00467AF5" w:rsidP="00467AF5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color w:val="C0504D" w:themeColor="accent2"/>
          <w:sz w:val="28"/>
          <w:szCs w:val="28"/>
        </w:rPr>
      </w:pPr>
    </w:p>
    <w:p w14:paraId="36863EDB" w14:textId="77777777" w:rsidR="00551348" w:rsidRPr="00BD20CD" w:rsidRDefault="00BD20CD" w:rsidP="00BD20CD">
      <w:pPr>
        <w:pStyle w:val="1"/>
        <w:numPr>
          <w:ilvl w:val="0"/>
          <w:numId w:val="5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</w:rPr>
      </w:pPr>
      <w:bookmarkStart w:id="5" w:name="_Toc196560146"/>
      <w:r w:rsidRPr="00BD20CD">
        <w:rPr>
          <w:rFonts w:ascii="Times New Roman" w:hAnsi="Times New Roman" w:cs="Times New Roman"/>
          <w:b w:val="0"/>
          <w:color w:val="000000" w:themeColor="text1"/>
        </w:rPr>
        <w:lastRenderedPageBreak/>
        <w:t>Реализация системы</w:t>
      </w:r>
      <w:bookmarkEnd w:id="5"/>
    </w:p>
    <w:p w14:paraId="57261663" w14:textId="77777777" w:rsidR="00551348" w:rsidRPr="00BD20CD" w:rsidRDefault="00551348" w:rsidP="00AD058A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96560147"/>
      <w:r w:rsidRPr="00BD20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бор средств реализации</w:t>
      </w:r>
      <w:bookmarkEnd w:id="6"/>
    </w:p>
    <w:p w14:paraId="33C3400D" w14:textId="3B12B159" w:rsidR="005C7752" w:rsidRPr="005C7752" w:rsidRDefault="005C7752" w:rsidP="005C7752">
      <w:pPr>
        <w:pStyle w:val="2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196560148"/>
      <w:r w:rsidRPr="005C7752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HTML - для структурирования контента страниц.</w:t>
      </w:r>
    </w:p>
    <w:p w14:paraId="2994A1CD" w14:textId="26BF23D2" w:rsidR="005C7752" w:rsidRPr="005C7752" w:rsidRDefault="005C7752" w:rsidP="005C7752">
      <w:pPr>
        <w:pStyle w:val="2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7752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CSS - для стилизации интерфейса, адаптивности и визуальных эффектов.</w:t>
      </w:r>
    </w:p>
    <w:p w14:paraId="6DC9E888" w14:textId="6415C3D9" w:rsidR="005C7752" w:rsidRPr="005C7752" w:rsidRDefault="005C7752" w:rsidP="005C7752">
      <w:pPr>
        <w:pStyle w:val="2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7752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JavaScript - для реализации логики поиска, фильтрации, работы с API и динамического обновления интерфейса.</w:t>
      </w:r>
    </w:p>
    <w:p w14:paraId="41F60B68" w14:textId="24D11FA8" w:rsidR="005C7752" w:rsidRPr="005C7752" w:rsidRDefault="005C7752" w:rsidP="005C7752">
      <w:pPr>
        <w:pStyle w:val="2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7752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Vue.js - (если использовался) для организации компонентов и реактивности интерфейса.</w:t>
      </w:r>
    </w:p>
    <w:p w14:paraId="07E5D97C" w14:textId="77777777" w:rsidR="005C7752" w:rsidRPr="005C7752" w:rsidRDefault="005C7752" w:rsidP="005C7752">
      <w:pPr>
        <w:pStyle w:val="2"/>
        <w:tabs>
          <w:tab w:val="left" w:pos="1134"/>
        </w:tabs>
        <w:spacing w:before="0" w:line="360" w:lineRule="auto"/>
        <w:ind w:left="36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752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Выбор этих технологий обусловлен их популярностью, широким сообществом, поддержкой современных стандартов и возможностью быстро создавать удобные SPA-приложения.</w:t>
      </w:r>
    </w:p>
    <w:p w14:paraId="1B22448B" w14:textId="77777777" w:rsidR="005C7752" w:rsidRDefault="00551348" w:rsidP="005C7752">
      <w:pPr>
        <w:pStyle w:val="2"/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20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интерфейса пользователя</w:t>
      </w:r>
      <w:bookmarkEnd w:id="7"/>
    </w:p>
    <w:p w14:paraId="611C02F3" w14:textId="1447A219" w:rsidR="005C7752" w:rsidRPr="005C7752" w:rsidRDefault="005C7752" w:rsidP="005C7752">
      <w:pPr>
        <w:pStyle w:val="2"/>
        <w:tabs>
          <w:tab w:val="left" w:pos="1134"/>
        </w:tabs>
        <w:spacing w:line="360" w:lineRule="auto"/>
        <w:ind w:left="108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терфейс приложения состоит из:</w:t>
      </w:r>
    </w:p>
    <w:p w14:paraId="3BD63966" w14:textId="3318E1CA" w:rsidR="005C7752" w:rsidRPr="005C7752" w:rsidRDefault="005C7752" w:rsidP="005C7752">
      <w:pPr>
        <w:pStyle w:val="2"/>
        <w:numPr>
          <w:ilvl w:val="1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апки с названием и поисковой строкой.</w:t>
      </w:r>
    </w:p>
    <w:p w14:paraId="4CC0D218" w14:textId="5BF3CD53" w:rsidR="005C7752" w:rsidRPr="005C7752" w:rsidRDefault="005C7752" w:rsidP="005C7752">
      <w:pPr>
        <w:pStyle w:val="2"/>
        <w:numPr>
          <w:ilvl w:val="1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льтров (жанр, страна, год, рейтинг, сортировка).</w:t>
      </w:r>
    </w:p>
    <w:p w14:paraId="2EAFDD87" w14:textId="1E667719" w:rsidR="005C7752" w:rsidRPr="005C7752" w:rsidRDefault="005C7752" w:rsidP="005C7752">
      <w:pPr>
        <w:pStyle w:val="2"/>
        <w:numPr>
          <w:ilvl w:val="1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иска фильмов в виде карточек с постером, названием, годом и рейтингом.</w:t>
      </w:r>
    </w:p>
    <w:p w14:paraId="3C43C87F" w14:textId="38C92D5E" w:rsidR="005C7752" w:rsidRPr="005C7752" w:rsidRDefault="005C7752" w:rsidP="005C7752">
      <w:pPr>
        <w:pStyle w:val="2"/>
        <w:numPr>
          <w:ilvl w:val="1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гинации.</w:t>
      </w:r>
    </w:p>
    <w:p w14:paraId="42E80632" w14:textId="10F83DC5" w:rsidR="005C7752" w:rsidRPr="005C7752" w:rsidRDefault="005C7752" w:rsidP="005C7752">
      <w:pPr>
        <w:pStyle w:val="2"/>
        <w:numPr>
          <w:ilvl w:val="1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дального окна с подробной информацией о фильме/сериале (описание, жанры, страны, режиссёр, актёры, трейлеры, кадры, рецензии).</w:t>
      </w:r>
    </w:p>
    <w:p w14:paraId="424466C1" w14:textId="747BC833" w:rsidR="005C7752" w:rsidRPr="005C7752" w:rsidRDefault="005C7752" w:rsidP="005C7752">
      <w:pPr>
        <w:pStyle w:val="2"/>
        <w:numPr>
          <w:ilvl w:val="1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дального окна для актёра/режиссёра (фильмография и </w:t>
      </w:r>
      <w:proofErr w:type="spellStart"/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риалография</w:t>
      </w:r>
      <w:proofErr w:type="spellEnd"/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14:paraId="4E925E52" w14:textId="4BBC46E3" w:rsidR="005C7752" w:rsidRPr="005C7752" w:rsidRDefault="005C7752" w:rsidP="005C7752">
      <w:pPr>
        <w:pStyle w:val="2"/>
        <w:numPr>
          <w:ilvl w:val="1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асхалки</w:t>
      </w:r>
      <w:proofErr w:type="spellEnd"/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котика при многократном клике по логотипу.</w:t>
      </w:r>
    </w:p>
    <w:p w14:paraId="7D75952E" w14:textId="60394428" w:rsidR="00660F66" w:rsidRDefault="005C7752" w:rsidP="005C7752">
      <w:pPr>
        <w:pStyle w:val="2"/>
        <w:numPr>
          <w:ilvl w:val="1"/>
          <w:numId w:val="14"/>
        </w:numPr>
        <w:tabs>
          <w:tab w:val="left" w:pos="1134"/>
        </w:tabs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имированного фона для современного визуального эффекта.</w:t>
      </w:r>
    </w:p>
    <w:p w14:paraId="22E8F7CF" w14:textId="77777777" w:rsidR="00467AF5" w:rsidRDefault="00467AF5" w:rsidP="00467AF5">
      <w:pPr>
        <w:ind w:firstLine="709"/>
      </w:pPr>
    </w:p>
    <w:p w14:paraId="5E77940B" w14:textId="77777777" w:rsidR="00467AF5" w:rsidRPr="00467AF5" w:rsidRDefault="00467AF5" w:rsidP="00467AF5">
      <w:pPr>
        <w:spacing w:after="200" w:line="276" w:lineRule="auto"/>
      </w:pPr>
      <w:r>
        <w:br w:type="page"/>
      </w:r>
    </w:p>
    <w:p w14:paraId="2C774DA7" w14:textId="77777777" w:rsidR="00551348" w:rsidRPr="00BD20CD" w:rsidRDefault="00660F66" w:rsidP="00BD20CD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8" w:name="_Toc196560149"/>
      <w:r w:rsidRPr="00BD20CD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8"/>
    </w:p>
    <w:p w14:paraId="25D26814" w14:textId="77777777" w:rsidR="009D7A93" w:rsidRPr="009D7A93" w:rsidRDefault="009D7A93" w:rsidP="009D7A93">
      <w:pPr>
        <w:spacing w:after="200" w:line="276" w:lineRule="auto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 xml:space="preserve">В рамках итоговой квалификационной работы было разработано приложение "Кинотека" с использованием технологий HTML, CSS, </w:t>
      </w:r>
      <w:proofErr w:type="spellStart"/>
      <w:r w:rsidRPr="009D7A93">
        <w:rPr>
          <w:color w:val="000000" w:themeColor="text1"/>
          <w:sz w:val="28"/>
          <w:szCs w:val="28"/>
        </w:rPr>
        <w:t>Javascript</w:t>
      </w:r>
      <w:proofErr w:type="spellEnd"/>
      <w:r w:rsidRPr="009D7A93">
        <w:rPr>
          <w:color w:val="000000" w:themeColor="text1"/>
          <w:sz w:val="28"/>
          <w:szCs w:val="28"/>
        </w:rPr>
        <w:t>, Vue.js.</w:t>
      </w:r>
    </w:p>
    <w:p w14:paraId="6655B068" w14:textId="151CB16E" w:rsidR="009D7A93" w:rsidRPr="009D7A93" w:rsidRDefault="009D7A93" w:rsidP="009D7A93">
      <w:pPr>
        <w:pStyle w:val="a3"/>
        <w:spacing w:after="200" w:line="276" w:lineRule="auto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>В ходе выполнения работы были реализованы:</w:t>
      </w:r>
    </w:p>
    <w:p w14:paraId="1DAAD494" w14:textId="08CF873B" w:rsidR="009D7A93" w:rsidRPr="009D7A93" w:rsidRDefault="009D7A93" w:rsidP="009D7A93">
      <w:pPr>
        <w:pStyle w:val="a3"/>
        <w:numPr>
          <w:ilvl w:val="0"/>
          <w:numId w:val="17"/>
        </w:numPr>
        <w:spacing w:after="200" w:line="276" w:lineRule="auto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>Поиск и фильтрация фильмов/сериалов по жанрам, странам, году выпуска, рейтингу.</w:t>
      </w:r>
    </w:p>
    <w:p w14:paraId="394B0167" w14:textId="1C8393BD" w:rsidR="009D7A93" w:rsidRPr="009D7A93" w:rsidRDefault="009D7A93" w:rsidP="009D7A93">
      <w:pPr>
        <w:pStyle w:val="a3"/>
        <w:numPr>
          <w:ilvl w:val="0"/>
          <w:numId w:val="17"/>
        </w:numPr>
        <w:spacing w:after="200" w:line="276" w:lineRule="auto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>Сортировка по популярности, рейтингу и дате выхода.</w:t>
      </w:r>
    </w:p>
    <w:p w14:paraId="401677B2" w14:textId="3F0D456D" w:rsidR="009D7A93" w:rsidRPr="009D7A93" w:rsidRDefault="009D7A93" w:rsidP="009D7A93">
      <w:pPr>
        <w:pStyle w:val="a3"/>
        <w:numPr>
          <w:ilvl w:val="0"/>
          <w:numId w:val="17"/>
        </w:numPr>
        <w:spacing w:after="200" w:line="276" w:lineRule="auto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>Отображение карточек фильмов с постером, названием, годом выпуска и рейтингом.</w:t>
      </w:r>
    </w:p>
    <w:p w14:paraId="04CA7B77" w14:textId="7B2D3784" w:rsidR="009D7A93" w:rsidRPr="009D7A93" w:rsidRDefault="009D7A93" w:rsidP="009D7A93">
      <w:pPr>
        <w:pStyle w:val="a3"/>
        <w:numPr>
          <w:ilvl w:val="0"/>
          <w:numId w:val="17"/>
        </w:numPr>
        <w:spacing w:after="200" w:line="276" w:lineRule="auto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>Модальные окна с подробной информацией о фильме, актёре, режиссёре.</w:t>
      </w:r>
    </w:p>
    <w:p w14:paraId="016CD59D" w14:textId="10B7C9C1" w:rsidR="009D7A93" w:rsidRPr="009D7A93" w:rsidRDefault="009D7A93" w:rsidP="009D7A93">
      <w:pPr>
        <w:pStyle w:val="a3"/>
        <w:numPr>
          <w:ilvl w:val="0"/>
          <w:numId w:val="17"/>
        </w:numPr>
        <w:spacing w:after="200" w:line="276" w:lineRule="auto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>Вывод трейлеров, кадров и рецензий.</w:t>
      </w:r>
    </w:p>
    <w:p w14:paraId="38637BBE" w14:textId="75C39BE5" w:rsidR="009D7A93" w:rsidRPr="009D7A93" w:rsidRDefault="009D7A93" w:rsidP="009D7A93">
      <w:pPr>
        <w:pStyle w:val="a3"/>
        <w:numPr>
          <w:ilvl w:val="0"/>
          <w:numId w:val="17"/>
        </w:numPr>
        <w:spacing w:after="200" w:line="276" w:lineRule="auto"/>
        <w:rPr>
          <w:color w:val="000000" w:themeColor="text1"/>
          <w:sz w:val="28"/>
          <w:szCs w:val="28"/>
        </w:rPr>
      </w:pPr>
      <w:proofErr w:type="spellStart"/>
      <w:r w:rsidRPr="009D7A93">
        <w:rPr>
          <w:color w:val="000000" w:themeColor="text1"/>
          <w:sz w:val="28"/>
          <w:szCs w:val="28"/>
        </w:rPr>
        <w:t>Пасхалка</w:t>
      </w:r>
      <w:proofErr w:type="spellEnd"/>
      <w:r w:rsidRPr="009D7A93">
        <w:rPr>
          <w:color w:val="000000" w:themeColor="text1"/>
          <w:sz w:val="28"/>
          <w:szCs w:val="28"/>
        </w:rPr>
        <w:t xml:space="preserve"> и анимированный фон.</w:t>
      </w:r>
    </w:p>
    <w:p w14:paraId="440BFFBF" w14:textId="5B8EECBB" w:rsidR="00533AB5" w:rsidRPr="00467AF5" w:rsidRDefault="009D7A93" w:rsidP="009D7A93">
      <w:pPr>
        <w:spacing w:after="200" w:line="276" w:lineRule="auto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 xml:space="preserve">В процессе выполнения работы были закреплены теоретические и практические знания </w:t>
      </w:r>
      <w:proofErr w:type="spellStart"/>
      <w:r w:rsidRPr="009D7A93">
        <w:rPr>
          <w:color w:val="000000" w:themeColor="text1"/>
          <w:sz w:val="28"/>
          <w:szCs w:val="28"/>
        </w:rPr>
        <w:t>Frontend</w:t>
      </w:r>
      <w:proofErr w:type="spellEnd"/>
      <w:r w:rsidRPr="009D7A93">
        <w:rPr>
          <w:color w:val="000000" w:themeColor="text1"/>
          <w:sz w:val="28"/>
          <w:szCs w:val="28"/>
        </w:rPr>
        <w:t>-разработки, полученные в ходе обучения.</w:t>
      </w:r>
      <w:r w:rsidR="00467AF5">
        <w:rPr>
          <w:color w:val="000000" w:themeColor="text1"/>
          <w:sz w:val="28"/>
          <w:szCs w:val="28"/>
        </w:rPr>
        <w:br w:type="page"/>
      </w:r>
    </w:p>
    <w:p w14:paraId="1B5F26DF" w14:textId="032D92F9" w:rsidR="00660F66" w:rsidRPr="009D7A93" w:rsidRDefault="00660F66" w:rsidP="00BD20CD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9" w:name="_Toc196560150"/>
      <w:r w:rsidRPr="00BD20CD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ой литературы</w:t>
      </w:r>
      <w:bookmarkEnd w:id="9"/>
      <w:r w:rsidR="009D7A93">
        <w:rPr>
          <w:rFonts w:ascii="Times New Roman" w:hAnsi="Times New Roman" w:cs="Times New Roman"/>
          <w:b w:val="0"/>
          <w:color w:val="000000" w:themeColor="text1"/>
          <w:lang w:val="en-US"/>
        </w:rPr>
        <w:t>:</w:t>
      </w:r>
    </w:p>
    <w:p w14:paraId="1E99D9A2" w14:textId="066C0ED6" w:rsidR="009D7A93" w:rsidRPr="009D7A93" w:rsidRDefault="009D7A93" w:rsidP="009D7A93">
      <w:pPr>
        <w:pStyle w:val="a3"/>
        <w:numPr>
          <w:ilvl w:val="1"/>
          <w:numId w:val="1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>Официальная</w:t>
      </w:r>
      <w:r w:rsidRPr="009D7A93">
        <w:rPr>
          <w:color w:val="000000" w:themeColor="text1"/>
          <w:sz w:val="28"/>
          <w:szCs w:val="28"/>
        </w:rPr>
        <w:t xml:space="preserve"> </w:t>
      </w:r>
      <w:r w:rsidRPr="009D7A93">
        <w:rPr>
          <w:color w:val="000000" w:themeColor="text1"/>
          <w:sz w:val="28"/>
          <w:szCs w:val="28"/>
        </w:rPr>
        <w:t>документация</w:t>
      </w:r>
      <w:r>
        <w:rPr>
          <w:color w:val="000000" w:themeColor="text1"/>
          <w:sz w:val="28"/>
          <w:szCs w:val="28"/>
        </w:rPr>
        <w:t xml:space="preserve"> </w:t>
      </w:r>
      <w:r w:rsidRPr="009D7A93">
        <w:rPr>
          <w:color w:val="000000" w:themeColor="text1"/>
          <w:sz w:val="28"/>
          <w:szCs w:val="28"/>
        </w:rPr>
        <w:t>API</w:t>
      </w:r>
      <w:r>
        <w:rPr>
          <w:color w:val="000000" w:themeColor="text1"/>
          <w:sz w:val="28"/>
          <w:szCs w:val="28"/>
        </w:rPr>
        <w:tab/>
      </w:r>
      <w:proofErr w:type="spellStart"/>
      <w:r w:rsidRPr="009D7A93">
        <w:rPr>
          <w:color w:val="000000" w:themeColor="text1"/>
          <w:sz w:val="28"/>
          <w:szCs w:val="28"/>
        </w:rPr>
        <w:t>Кинопоиска</w:t>
      </w:r>
      <w:proofErr w:type="spellEnd"/>
      <w:r w:rsidRPr="009D7A93">
        <w:rPr>
          <w:color w:val="000000" w:themeColor="text1"/>
          <w:sz w:val="28"/>
          <w:szCs w:val="28"/>
        </w:rPr>
        <w:t>: https://kinopoiskapiunofficial.tech/documentation/api</w:t>
      </w:r>
    </w:p>
    <w:p w14:paraId="78653285" w14:textId="74A7E38A" w:rsidR="009D7A93" w:rsidRPr="009D7A93" w:rsidRDefault="009D7A93" w:rsidP="009D7A93">
      <w:pPr>
        <w:pStyle w:val="a3"/>
        <w:numPr>
          <w:ilvl w:val="1"/>
          <w:numId w:val="1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D7A93">
        <w:rPr>
          <w:color w:val="000000" w:themeColor="text1"/>
          <w:sz w:val="28"/>
          <w:szCs w:val="28"/>
          <w:lang w:val="en-US"/>
        </w:rPr>
        <w:t>Mozilla Developer Network: https://developer.mozilla.org/</w:t>
      </w:r>
    </w:p>
    <w:p w14:paraId="6395E5D3" w14:textId="25119F26" w:rsidR="009D7A93" w:rsidRPr="009D7A93" w:rsidRDefault="009D7A93" w:rsidP="009D7A93">
      <w:pPr>
        <w:pStyle w:val="a3"/>
        <w:numPr>
          <w:ilvl w:val="1"/>
          <w:numId w:val="1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D7A93">
        <w:rPr>
          <w:color w:val="000000" w:themeColor="text1"/>
          <w:sz w:val="28"/>
          <w:szCs w:val="28"/>
          <w:lang w:val="en-US"/>
        </w:rPr>
        <w:t>Vue.js Documentation: https://vuejs.org/</w:t>
      </w:r>
    </w:p>
    <w:p w14:paraId="2C62F362" w14:textId="089EBC01" w:rsidR="00533AB5" w:rsidRPr="009D7A93" w:rsidRDefault="009D7A93" w:rsidP="009D7A93">
      <w:pPr>
        <w:pStyle w:val="a3"/>
        <w:numPr>
          <w:ilvl w:val="1"/>
          <w:numId w:val="1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D7A93">
        <w:rPr>
          <w:color w:val="000000" w:themeColor="text1"/>
          <w:sz w:val="28"/>
          <w:szCs w:val="28"/>
        </w:rPr>
        <w:t xml:space="preserve">Книги и статьи по HTML, CSS, </w:t>
      </w:r>
      <w:proofErr w:type="spellStart"/>
      <w:r w:rsidRPr="009D7A93">
        <w:rPr>
          <w:color w:val="000000" w:themeColor="text1"/>
          <w:sz w:val="28"/>
          <w:szCs w:val="28"/>
        </w:rPr>
        <w:t>Javascript</w:t>
      </w:r>
      <w:proofErr w:type="spellEnd"/>
      <w:r w:rsidRPr="009D7A93">
        <w:rPr>
          <w:color w:val="000000" w:themeColor="text1"/>
          <w:sz w:val="28"/>
          <w:szCs w:val="28"/>
        </w:rPr>
        <w:t>.</w:t>
      </w:r>
    </w:p>
    <w:p w14:paraId="6B1FBD2F" w14:textId="77777777" w:rsidR="00533AB5" w:rsidRPr="00BD20CD" w:rsidRDefault="00533AB5" w:rsidP="00BD20C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D20CD">
        <w:rPr>
          <w:color w:val="000000" w:themeColor="text1"/>
          <w:sz w:val="28"/>
          <w:szCs w:val="28"/>
        </w:rPr>
        <w:br w:type="page"/>
      </w:r>
    </w:p>
    <w:p w14:paraId="3BA991F6" w14:textId="55900342" w:rsidR="00660F66" w:rsidRDefault="00660F66" w:rsidP="00467AF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196560151"/>
      <w:r w:rsidRPr="00BD20CD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А</w:t>
      </w:r>
      <w:bookmarkEnd w:id="10"/>
    </w:p>
    <w:p w14:paraId="10D9E47B" w14:textId="491E3155" w:rsidR="00F82F1B" w:rsidRPr="00F82F1B" w:rsidRDefault="00F82F1B" w:rsidP="00F82F1B">
      <w:pPr>
        <w:rPr>
          <w:lang w:val="en-US"/>
        </w:rPr>
      </w:pPr>
      <w:r>
        <w:rPr>
          <w:lang w:val="en-US"/>
        </w:rPr>
        <w:t>1)</w:t>
      </w:r>
    </w:p>
    <w:p w14:paraId="4A73C90C" w14:textId="3B27698C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EA4681">
        <w:rPr>
          <w:sz w:val="28"/>
          <w:szCs w:val="28"/>
          <w:lang w:val="en-US"/>
        </w:rPr>
        <w:t>index.html</w:t>
      </w:r>
      <w:r>
        <w:rPr>
          <w:lang w:val="en-US"/>
        </w:rPr>
        <w:br/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!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OCTYP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html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6F4A95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html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la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ru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0310B87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338047A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met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hars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UTF-8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B49968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ocketFamqMovi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3120A71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link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re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styleshee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href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style.css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4CB7D6D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43BA68C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615340C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canva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gParticles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tyl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position:fixed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;z-index:0;left:0;top:0;width:100vw;height:100vh;pointer-events:none;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canva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1E84CD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7D878F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hea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header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26A5AA0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container header-conten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3C78592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h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homeLink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logo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ocketFamqMovi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h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700231F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search-block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F43E56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yp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tex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earchInput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placehol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E6DB74"/>
          <w:sz w:val="21"/>
          <w:szCs w:val="21"/>
        </w:rPr>
        <w:t>Поиск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по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названию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...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search-inpu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0AC3EF3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earch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accen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</w:rPr>
        <w:t>Поиск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9BBF7A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B198F9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7EA7B68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hea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03133FB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e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ilters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ilters container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48089D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elec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genreFilte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ilter-selec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valu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</w:rPr>
        <w:t>Жанр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elec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223459E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elec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countryFilte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ilter-selec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valu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</w:rPr>
        <w:t>Страна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elec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4D69626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yp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number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yearFrom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placehol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E6DB74"/>
          <w:sz w:val="21"/>
          <w:szCs w:val="21"/>
        </w:rPr>
        <w:t>Год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от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ilter-inpu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EF217A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yp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number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yearTo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placehol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E6DB74"/>
          <w:sz w:val="21"/>
          <w:szCs w:val="21"/>
        </w:rPr>
        <w:t>Год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до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ilter-inpu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0882985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yp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number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ratingFrom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placehol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E6DB74"/>
          <w:sz w:val="21"/>
          <w:szCs w:val="21"/>
        </w:rPr>
        <w:t>Рейтинг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от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0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10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te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0.1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ilter-inpu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51B3BA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yp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number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ratingTo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placehol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E6DB74"/>
          <w:sz w:val="21"/>
          <w:szCs w:val="21"/>
        </w:rPr>
        <w:t>Рейтинг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до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0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10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te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0.1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ilter-inpu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0CCBE7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elec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ortFilte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ilter-selec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9B4205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valu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RATING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</w:rPr>
        <w:t>По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8F8F2"/>
          <w:sz w:val="21"/>
          <w:szCs w:val="21"/>
        </w:rPr>
        <w:t>рейтингу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6E4A8C0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valu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YEAR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</w:rPr>
        <w:t>По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8F8F2"/>
          <w:sz w:val="21"/>
          <w:szCs w:val="21"/>
        </w:rPr>
        <w:t>дате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8F8F2"/>
          <w:sz w:val="21"/>
          <w:szCs w:val="21"/>
        </w:rPr>
        <w:t>выхода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3CEA557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valu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NUM_VOTE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</w:rPr>
        <w:t>По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8F8F2"/>
          <w:sz w:val="21"/>
          <w:szCs w:val="21"/>
        </w:rPr>
        <w:t>популярности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p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04DC776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elec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8DCF8A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ilter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</w:rPr>
        <w:t>Применить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703C7A9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e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B37846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ma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7BDEB74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moviesList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movie-list container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2A2A45E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pagination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pagination container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35D09316" w14:textId="2E75CB5C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ma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3D3D76C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modalOverlay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modal-overlay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tyl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display:none</w:t>
      </w:r>
      <w:proofErr w:type="spellEnd"/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;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7A033E4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>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modal-conten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modalContent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6978551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modal-close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modalClose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&amp;times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ED16575" w14:textId="09DE4125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622E094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Modal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modal-overlay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tyl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display:none</w:t>
      </w:r>
      <w:proofErr w:type="spellEnd"/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;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B27B9F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rame-modal-content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E16479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Prev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rame-nav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&amp;#8592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7C6612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proofErr w:type="spellStart"/>
      <w:r w:rsidRPr="00F82F1B">
        <w:rPr>
          <w:rFonts w:ascii="Consolas" w:hAnsi="Consolas"/>
          <w:color w:val="F92672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ModalImg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al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E6DB74"/>
          <w:sz w:val="21"/>
          <w:szCs w:val="21"/>
        </w:rPr>
        <w:t>Кадр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/&gt;</w:t>
      </w:r>
    </w:p>
    <w:p w14:paraId="3089C61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Next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frame-nav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&amp;#8594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308178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a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modal-close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ModalClose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&amp;times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71E5D72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97B67E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2E4EE6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script.js"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&lt;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23DABEA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&lt;/</w:t>
      </w:r>
      <w:proofErr w:type="spellStart"/>
      <w:r w:rsidRPr="00F82F1B">
        <w:rPr>
          <w:rFonts w:ascii="Consolas" w:hAnsi="Consolas"/>
          <w:color w:val="F92672"/>
          <w:sz w:val="21"/>
          <w:szCs w:val="21"/>
        </w:rPr>
        <w:t>body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&gt;</w:t>
      </w:r>
    </w:p>
    <w:p w14:paraId="19D1FEE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&lt;/</w:t>
      </w:r>
      <w:proofErr w:type="spellStart"/>
      <w:r w:rsidRPr="00F82F1B">
        <w:rPr>
          <w:rFonts w:ascii="Consolas" w:hAnsi="Consolas"/>
          <w:color w:val="F92672"/>
          <w:sz w:val="21"/>
          <w:szCs w:val="21"/>
        </w:rPr>
        <w:t>html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&gt;</w:t>
      </w:r>
    </w:p>
    <w:p w14:paraId="282C36F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8FCDEE0" w14:textId="03EEB8F2" w:rsidR="00F82F1B" w:rsidRPr="00EA4681" w:rsidRDefault="00F82F1B" w:rsidP="00F82F1B">
      <w:pPr>
        <w:rPr>
          <w:sz w:val="28"/>
          <w:szCs w:val="28"/>
          <w:lang w:val="en-US"/>
        </w:rPr>
      </w:pPr>
      <w:r>
        <w:rPr>
          <w:lang w:val="en-US"/>
        </w:rPr>
        <w:br/>
      </w:r>
      <w:r w:rsidRPr="00EA4681">
        <w:rPr>
          <w:sz w:val="28"/>
          <w:szCs w:val="28"/>
          <w:lang w:val="en-US"/>
        </w:rPr>
        <w:t>style.css</w:t>
      </w:r>
    </w:p>
    <w:p w14:paraId="04F423A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:root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5092E7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--c1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e0f7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C49434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--c2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e91c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1A7F5A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--c3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d3db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38709B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--c4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251f44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E8C7E5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--accent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e91c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ED850D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--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b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e0f7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BA1EB2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--card-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b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DC7D11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--card-hover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ce4f8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5AE7FC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--border-radius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269F14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--shadow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rgba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37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68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1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559284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686AE1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674EE86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famil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Segoe UI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Arial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sans-ser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9358C3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linear-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gradi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12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e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1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3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650A5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in-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v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EDF38A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4);</w:t>
      </w:r>
    </w:p>
    <w:p w14:paraId="248C1F8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EA249D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2F8C2F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C5C0DC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A6E22E"/>
          <w:sz w:val="21"/>
          <w:szCs w:val="21"/>
          <w:lang w:val="en-US"/>
        </w:rPr>
        <w:t>.contain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3288ED1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x-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2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9FCAA3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auto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D1A69B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956E06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14ECD07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header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C069D2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linear-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gradi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9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e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2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3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4C8C4C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shadow);</w:t>
      </w:r>
    </w:p>
    <w:p w14:paraId="2531E2A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5D205A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652EB1D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header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B69D32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5D6930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align-item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e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3D24F4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justify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space-betwee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63910D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647059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2DADEEE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logo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4B41D7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linear-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gradi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9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e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e91c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d3db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e0f7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e91c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9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CDA50F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E61EB0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anima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logo-gradient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line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infinit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D83363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-cli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tex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DC3329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-</w:t>
      </w:r>
      <w:proofErr w:type="spellStart"/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ebkit</w:t>
      </w:r>
      <w:proofErr w:type="spellEnd"/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-background-cli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tex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479CD6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-</w:t>
      </w:r>
      <w:proofErr w:type="spellStart"/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ebkit</w:t>
      </w:r>
      <w:proofErr w:type="spellEnd"/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-text-fill-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transpar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FCA123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w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90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62945A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.3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862260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ter-spac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859DF3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urs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poi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AD61B4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2E2214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il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drop-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e91ca88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823857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ran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5C537C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59F96A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@</w:t>
      </w:r>
      <w:proofErr w:type="gramStart"/>
      <w:r w:rsidRPr="00F82F1B">
        <w:rPr>
          <w:rFonts w:ascii="Consolas" w:hAnsi="Consolas"/>
          <w:color w:val="F92672"/>
          <w:sz w:val="21"/>
          <w:szCs w:val="21"/>
          <w:lang w:val="en-US"/>
        </w:rPr>
        <w:t>keyframe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logo-gradi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06C9E2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0% {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-po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}</w:t>
      </w:r>
    </w:p>
    <w:p w14:paraId="71FC977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100% {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-po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}</w:t>
      </w:r>
    </w:p>
    <w:p w14:paraId="024B5A6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1FD8788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logo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:hov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il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brightnes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.15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 }</w:t>
      </w:r>
    </w:p>
    <w:p w14:paraId="4E950C6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search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block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70A3DE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EF4FF3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7EF9AF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4E19331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search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inpu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37C939F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DC19F4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border-radius);</w:t>
      </w:r>
    </w:p>
    <w:p w14:paraId="480966B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BB6BCE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.1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C7A6AE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F64BAA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4);</w:t>
      </w:r>
    </w:p>
    <w:p w14:paraId="76584C4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outli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47292C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ran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box-shadow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A75166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d3dbff99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8E89BB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EABC8A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earch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input:focu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--accent); }</w:t>
      </w:r>
    </w:p>
    <w:p w14:paraId="5F3E69F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bt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78740FC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3);</w:t>
      </w:r>
    </w:p>
    <w:p w14:paraId="178D55F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4);</w:t>
      </w:r>
    </w:p>
    <w:p w14:paraId="2427286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D463BE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border-radius);</w:t>
      </w:r>
    </w:p>
    <w:p w14:paraId="5A740A9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1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0C82E1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.1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A9DB26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w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70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ED2D9A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urs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poi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9F50EF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ran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94C337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6B5FEB6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lastRenderedPageBreak/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btn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.accen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btn:hov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9D6693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accent);</w:t>
      </w:r>
    </w:p>
    <w:p w14:paraId="11904A9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789446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18116E2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filter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6FBB55A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0D2148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lex-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66A5AA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925A4A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auto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auto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42B293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-botto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6D8490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2767C4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filter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selec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filter-inpu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68A931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D3A7D2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border-radius);</w:t>
      </w:r>
    </w:p>
    <w:p w14:paraId="17E08A3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C241D6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089462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D5467A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4);</w:t>
      </w:r>
    </w:p>
    <w:p w14:paraId="4A190C9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outli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E05687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708590C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filter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select:focu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filter-input:focu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--accent); }</w:t>
      </w:r>
    </w:p>
    <w:p w14:paraId="4F0FB2D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li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84D349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4E6F45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lex-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B39BBD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0E85DC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justify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-star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D62955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-to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A08736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01407B8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1D0CC7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linear-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gradi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13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e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1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6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3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62405E2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border-radius);</w:t>
      </w:r>
    </w:p>
    <w:p w14:paraId="5A67CAC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shadow);</w:t>
      </w:r>
    </w:p>
    <w:p w14:paraId="5ADA171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overfl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hidde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BB4CA6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2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1C5FE0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urs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poi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3B025B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ran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transform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1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box-shadow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1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1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7A4CEE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8A153F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o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relativ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01E4C5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562C4B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lex-dire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olum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921CC5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10A9FFD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:hov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64C90F8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linear-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gradi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13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e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6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2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065BD3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ransfor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spellStart"/>
      <w:r w:rsidRPr="00F82F1B">
        <w:rPr>
          <w:rFonts w:ascii="Consolas" w:hAnsi="Consolas"/>
          <w:color w:val="66D9EF"/>
          <w:sz w:val="21"/>
          <w:szCs w:val="21"/>
          <w:lang w:val="en-US"/>
        </w:rPr>
        <w:t>translate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-7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scal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1.03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A195EB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accent);</w:t>
      </w:r>
    </w:p>
    <w:p w14:paraId="2A52997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DD6836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92672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697B2AE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52ACE9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2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6455B4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object-f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ov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DCC023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--border-radius)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border-radius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67D099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7e5f7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5E6909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945F8C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info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C65B0C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6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43C7F6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auto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FEFEDC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281CC0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lex-dire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olum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87CEF2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BEE7C8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472B77E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titl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69A4536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.1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02078D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w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70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8C9F6C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70CFC1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4);</w:t>
      </w:r>
    </w:p>
    <w:p w14:paraId="2831043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7B7B42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met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2A0685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9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ECFF08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7b6e93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A4B4ED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-botto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61CB29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5FB7FC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rat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C61CEF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o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absolut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F4E5D4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o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C5D74C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r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85636D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linear-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gradi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9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e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2)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--c3));</w:t>
      </w:r>
    </w:p>
    <w:p w14:paraId="2E8368B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4);</w:t>
      </w:r>
    </w:p>
    <w:p w14:paraId="025529A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w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90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82C624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.0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9C24F5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E6B04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7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3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A8D879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e91ca66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298D03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B7834E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dal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over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D917B5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o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ixe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135ED7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z-ind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0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CE473F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f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o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r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tto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341438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spellStart"/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rgba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37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68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95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9C8CE3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79AE51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align-item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e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C53CBD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justify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e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5C0F11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55EEF43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dal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B1B1C5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A1C4C2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4);</w:t>
      </w:r>
    </w:p>
    <w:p w14:paraId="5AA2D76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E81FF"/>
          <w:sz w:val="21"/>
          <w:szCs w:val="21"/>
          <w:lang w:val="en-US"/>
        </w:rPr>
        <w:t>2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E81FF"/>
          <w:sz w:val="21"/>
          <w:szCs w:val="21"/>
          <w:lang w:val="en-US"/>
        </w:rPr>
        <w:t>2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42F47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border-radius);</w:t>
      </w:r>
    </w:p>
    <w:p w14:paraId="14CBE1E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x-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9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CA6E58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x-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9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v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9BFB71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overflow-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auto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ADEF75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o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relativ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6C3C19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shadow);</w:t>
      </w:r>
    </w:p>
    <w:p w14:paraId="5EE6706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49741D1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dal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lo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68D52E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o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absolut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6B317D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r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FA5EFA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o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BE829E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49C079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urs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poi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0DB033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accent);</w:t>
      </w:r>
    </w:p>
    <w:p w14:paraId="1D164D8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z-ind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BA864D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06318C8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fram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modal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35E9242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C1C075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align-item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e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A51758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justify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e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216CAB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F6B559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3BFB23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C2597F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o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relativ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943B55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1590F04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A6E22E"/>
          <w:sz w:val="21"/>
          <w:szCs w:val="21"/>
          <w:lang w:val="en-US"/>
        </w:rPr>
        <w:t>#frameModalIm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745E783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x-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v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7366DB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x-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v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E1C8F1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border-radius);</w:t>
      </w:r>
    </w:p>
    <w:p w14:paraId="18AAAF1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70AD1C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251DA3E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fram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nav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7D25464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3);</w:t>
      </w:r>
    </w:p>
    <w:p w14:paraId="1A070E6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BC1619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accent);</w:t>
      </w:r>
    </w:p>
    <w:p w14:paraId="64CA7AB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.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6D348B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298E30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urs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poi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E4A61E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5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699C28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4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3C80A4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4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C3E6AC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19253B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align-item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e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5A279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justify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e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509205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ran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A2B531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z-ind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B1EB7B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47B1A6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fram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nav:hov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71B0FEB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accent);</w:t>
      </w:r>
    </w:p>
    <w:p w14:paraId="2E27B04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3A1937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28A22A1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trailer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still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review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7036B97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-to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E75A14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lastRenderedPageBreak/>
        <w:t>}</w:t>
      </w:r>
    </w:p>
    <w:p w14:paraId="01BA2B7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still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E215C8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0E67B2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lex-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50FAA8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50D3C8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07D7F83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still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92672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359078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6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9839C5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9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9109F1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object-f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ov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DB378F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934662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A3F0E5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urs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poi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016710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sol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transpar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7FB0DA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ran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548BB0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ee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23BEE2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402D577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still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92672"/>
          <w:sz w:val="21"/>
          <w:szCs w:val="21"/>
          <w:lang w:val="en-US"/>
        </w:rPr>
        <w:t>img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:hov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6815AA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sol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accent);</w:t>
      </w:r>
    </w:p>
    <w:p w14:paraId="4B7EA9A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553E68D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review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648FAC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e0f7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8C8F1F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4);</w:t>
      </w:r>
    </w:p>
    <w:p w14:paraId="5FF681F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EE5C62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-botto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FEF16E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24DEB1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723FB48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person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li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10FD989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BD331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lex-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01407D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B7C81B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-botto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6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2892A7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532DE62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person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2E41DD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45ABF7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ext-alig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e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8700EB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c4);</w:t>
      </w:r>
    </w:p>
    <w:p w14:paraId="0DF0B40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63769E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76E78CD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person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photo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C1271C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AA4250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62D64C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object-f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ov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680A51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5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04B8D4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sol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D7694D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im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linear-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gradi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13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e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2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--c3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%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937AAC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79E9AF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AAC8C7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6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e91ca33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251f4444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8957FA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-cli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padding-bo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border-bo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A5016D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-orig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border-bo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D8A28A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ran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box-shadow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845642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091F364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person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photo:hov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D7332E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x-shado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e91ca77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251f44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774258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5DD0779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role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187F97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85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87A843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va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--accent);</w:t>
      </w:r>
    </w:p>
    <w:p w14:paraId="0F2E924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08AEDAC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pagination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370CD3F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displ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l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22CC7B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AF632D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justify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e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2090B8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rg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4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00CAF2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lex-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wr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1A72ED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55BC9F8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pagination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042064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linear-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gradi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9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de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e91c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d3db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FF840D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251f44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1DB560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non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680756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order-radiu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923E97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7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6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1C09BA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siz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.07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51F2CB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ont-w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70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802DE9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urs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point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122389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transi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8E2151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444F95C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pagination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btn.activ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3C30DFC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pagination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btn:hov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3A04FCB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backgroun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251f44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C6050F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l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#ff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60E4AE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2D5C447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@</w:t>
      </w:r>
      <w:proofErr w:type="gramStart"/>
      <w:r w:rsidRPr="00F82F1B">
        <w:rPr>
          <w:rFonts w:ascii="Consolas" w:hAnsi="Consolas"/>
          <w:color w:val="F92672"/>
          <w:sz w:val="21"/>
          <w:szCs w:val="21"/>
          <w:lang w:val="en-US"/>
        </w:rPr>
        <w:t>media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x-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7BBDDE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li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 }</w:t>
      </w:r>
    </w:p>
    <w:p w14:paraId="0D3BC74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7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 }</w:t>
      </w:r>
    </w:p>
    <w:p w14:paraId="495792C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92672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4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 }</w:t>
      </w:r>
    </w:p>
    <w:p w14:paraId="3FA7B74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202F4C2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@</w:t>
      </w:r>
      <w:proofErr w:type="gramStart"/>
      <w:r w:rsidRPr="00F82F1B">
        <w:rPr>
          <w:rFonts w:ascii="Consolas" w:hAnsi="Consolas"/>
          <w:color w:val="F92672"/>
          <w:sz w:val="21"/>
          <w:szCs w:val="21"/>
          <w:lang w:val="en-US"/>
        </w:rPr>
        <w:t>media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x-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7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518A405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.contain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ax</w:t>
      </w:r>
      <w:proofErr w:type="gramEnd"/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-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v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paddin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v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 }</w:t>
      </w:r>
    </w:p>
    <w:p w14:paraId="3FD2922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header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ont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lex-dire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colum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align-item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str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8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 }</w:t>
      </w:r>
    </w:p>
    <w:p w14:paraId="0C3DF8D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li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g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 }</w:t>
      </w:r>
    </w:p>
    <w:p w14:paraId="4080816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44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v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in-widt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4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 }</w:t>
      </w:r>
    </w:p>
    <w:p w14:paraId="1CF083A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.movie</w:t>
      </w:r>
      <w:proofErr w:type="gramEnd"/>
      <w:r w:rsidRPr="00F82F1B">
        <w:rPr>
          <w:rFonts w:ascii="Consolas" w:hAnsi="Consolas"/>
          <w:color w:val="A6E22E"/>
          <w:sz w:val="21"/>
          <w:szCs w:val="21"/>
          <w:lang w:val="en-US"/>
        </w:rPr>
        <w:t>-car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92672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v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min-heigh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2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p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 }</w:t>
      </w:r>
    </w:p>
    <w:p w14:paraId="51F7DC4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}</w:t>
      </w:r>
    </w:p>
    <w:p w14:paraId="2CCAB9F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839CA11" w14:textId="3A52D8E4" w:rsidR="00F82F1B" w:rsidRPr="00F82F1B" w:rsidRDefault="00F82F1B" w:rsidP="00F82F1B">
      <w:r>
        <w:rPr>
          <w:lang w:val="en-US"/>
        </w:rPr>
        <w:t>script</w:t>
      </w:r>
      <w:r w:rsidRPr="00F82F1B">
        <w:t>.</w:t>
      </w:r>
      <w:proofErr w:type="spellStart"/>
      <w:r>
        <w:rPr>
          <w:lang w:val="en-US"/>
        </w:rPr>
        <w:t>js</w:t>
      </w:r>
      <w:proofErr w:type="spellEnd"/>
    </w:p>
    <w:p w14:paraId="6F782DB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canva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gParticles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07F901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canvas) {</w:t>
      </w:r>
    </w:p>
    <w:p w14:paraId="68C69EE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anva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Contex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2d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6CC310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w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window.innerWid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h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window.innerHeigh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281E39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anvas.wid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w;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anvas.heigh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h;</w:t>
      </w:r>
    </w:p>
    <w:p w14:paraId="4C03D51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window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addEventListener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resize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A13B68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w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window.innerWid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h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window.innerHeigh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14DD5E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anvas.wid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w;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anvas.heigh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h;</w:t>
      </w:r>
    </w:p>
    <w:p w14:paraId="52139A4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);</w:t>
      </w:r>
    </w:p>
    <w:p w14:paraId="5512081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color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[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#fe91ca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#d3dbff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#ffe0f7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#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ff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];</w:t>
      </w:r>
    </w:p>
    <w:p w14:paraId="2FCCDE4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particl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Arra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rom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{length: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55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}, 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{</w:t>
      </w:r>
    </w:p>
    <w:p w14:paraId="6177282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x: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random</w:t>
      </w:r>
      <w:proofErr w:type="spellEnd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*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w,</w:t>
      </w:r>
    </w:p>
    <w:p w14:paraId="334D018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y: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random</w:t>
      </w:r>
      <w:proofErr w:type="spellEnd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*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h,</w:t>
      </w:r>
    </w:p>
    <w:p w14:paraId="2C40F80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r: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random</w:t>
      </w:r>
      <w:proofErr w:type="spellEnd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*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.5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5377154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dx: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random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</w:t>
      </w:r>
      <w:proofErr w:type="gramStart"/>
      <w:r w:rsidRPr="00F82F1B">
        <w:rPr>
          <w:rFonts w:ascii="Consolas" w:hAnsi="Consolas"/>
          <w:color w:val="AE81FF"/>
          <w:sz w:val="21"/>
          <w:szCs w:val="21"/>
          <w:lang w:val="en-US"/>
        </w:rPr>
        <w:t>5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*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0.5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1A78399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d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: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random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</w:t>
      </w:r>
      <w:proofErr w:type="gramStart"/>
      <w:r w:rsidRPr="00F82F1B">
        <w:rPr>
          <w:rFonts w:ascii="Consolas" w:hAnsi="Consolas"/>
          <w:color w:val="AE81FF"/>
          <w:sz w:val="21"/>
          <w:szCs w:val="21"/>
          <w:lang w:val="en-US"/>
        </w:rPr>
        <w:t>5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*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0.5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1146CFF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c: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lors[</w:t>
      </w:r>
      <w:proofErr w:type="spellStart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loo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random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*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lors.length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],</w:t>
      </w:r>
    </w:p>
    <w:p w14:paraId="64A51CB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a: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random</w:t>
      </w:r>
      <w:proofErr w:type="spellEnd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*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0.6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.3</w:t>
      </w:r>
    </w:p>
    <w:p w14:paraId="2D4B2DC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));</w:t>
      </w:r>
    </w:p>
    <w:p w14:paraId="38275BC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dra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58F95F4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earRec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w,h);</w:t>
      </w:r>
    </w:p>
    <w:p w14:paraId="71C9DDA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p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o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particles) {</w:t>
      </w:r>
    </w:p>
    <w:p w14:paraId="6849DB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beginPa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7463DF8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ar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p.x,p.y,p.r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*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PI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68304E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fillStyle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c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B60CBA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globalAlpha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a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B7140B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shadowColor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c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2CCD37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shadowBlur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8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6DA844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ill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381098A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globalAlpha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FBC9C2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tx.shadowBlur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1BE5B9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dx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d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ECC229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x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x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w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dx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*=-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857F54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y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y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h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.dy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*=-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169EA3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674BA4C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66D9EF"/>
          <w:sz w:val="21"/>
          <w:szCs w:val="21"/>
          <w:lang w:val="en-US"/>
        </w:rPr>
        <w:t>requestAnimationFram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dra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BFE8F0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4FC327F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draw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CDFF4D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06C076A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4998C45" w14:textId="006C4B43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API_KEY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>
        <w:rPr>
          <w:rFonts w:ascii="Consolas" w:hAnsi="Consolas"/>
          <w:color w:val="E6DB74"/>
          <w:sz w:val="21"/>
          <w:szCs w:val="21"/>
          <w:lang w:val="en-US"/>
        </w:rPr>
        <w:t>…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; </w:t>
      </w:r>
    </w:p>
    <w:p w14:paraId="71A71DF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API_BASE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https://kinopoiskapiunofficial.tech/api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336547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653464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archInpu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earchInput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3BAEA1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archBt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earch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4B3D40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viesLis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moviesList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1D97ED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genreFilt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genreFilte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FE49CD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untryFilt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countryFilte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40625CC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yearFrom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yearFrom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88EAC6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yearTo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yearTo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479421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atingFrom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ratingFrom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AE92F3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atingTo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ratingTo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4EC4458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ortFilt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ortFilte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AAC97B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lastRenderedPageBreak/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ilterBt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ilter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A447C5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homeLin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homeLink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062753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aginationDiv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pagination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C386D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2EFFE4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ogoClick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ogoTim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null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BFA45A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homeLink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B4FE91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resetFilter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3AD2EA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loadPopular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5E4AC9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ogoClicks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0BD0AF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ogoTim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66D9EF"/>
          <w:sz w:val="21"/>
          <w:szCs w:val="21"/>
          <w:lang w:val="en-US"/>
        </w:rPr>
        <w:t>clearTimeou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ogoTim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F5AB33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ogoTim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setTimeou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ogoClicks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20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5995C9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gramStart"/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logoClick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gt;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5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07827F2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'&lt;div style="text-align:center;font-size:2rem"&gt;&lt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https://media.giphy.com/media/JIX9t2j0ZTN9S/giphy.gif" style="max-width:220px;border-radius:24px;"&gt;&lt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E6DB74"/>
          <w:sz w:val="21"/>
          <w:szCs w:val="21"/>
        </w:rPr>
        <w:t>Мяу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! </w:t>
      </w:r>
      <w:r w:rsidRPr="00F82F1B">
        <w:rPr>
          <w:rFonts w:ascii="Consolas" w:hAnsi="Consolas"/>
          <w:color w:val="E6DB74"/>
          <w:sz w:val="21"/>
          <w:szCs w:val="21"/>
        </w:rPr>
        <w:t>Ты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нашёл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</w:rPr>
        <w:t>пасхалку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Segoe UI Emoji" w:hAnsi="Segoe UI Emoji" w:cs="Segoe UI Emoji"/>
          <w:color w:val="E6DB74"/>
          <w:sz w:val="21"/>
          <w:szCs w:val="21"/>
        </w:rPr>
        <w:t>🐾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div&gt;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455A52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ogoClick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4ADD82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2C4959B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;</w:t>
      </w:r>
    </w:p>
    <w:p w14:paraId="150347E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B60A9F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dalOverla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modalOverlay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664A28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dalConten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modalContent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DBBC0F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dalClos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modalClose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6E6150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Modal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3C2675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ModalIm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ModalImg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40369B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ModalClos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ModalClose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1FB8E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Prev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Prev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A83DE9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Nex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rameNext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4FFEDDA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F89721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genr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[];</w:t>
      </w:r>
    </w:p>
    <w:p w14:paraId="56EA6E7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countri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[];</w:t>
      </w:r>
    </w:p>
    <w:p w14:paraId="7A9D89B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Still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[];</w:t>
      </w:r>
    </w:p>
    <w:p w14:paraId="08BA6A8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FrameInde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294DC7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3DA6F8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DF5BE7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79A0546" w14:textId="5C97F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Quer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null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AC9211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howAdul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fal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106BD2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astMovieModal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null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A93668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4912E9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asyn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loadFilter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10B5D1D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2.2/films/filters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{ header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 });</w:t>
      </w:r>
    </w:p>
    <w:p w14:paraId="2A40F82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data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197CED7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genr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genre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8AE233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countri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countrie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B8A48B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gen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orEac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314ED8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opt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reateElemen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option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4E9F5F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opt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id;</w:t>
      </w:r>
    </w:p>
    <w:p w14:paraId="2E8CEF7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opt.textConten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genr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FCBEC6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genreFilter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appendChil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opt);</w:t>
      </w:r>
    </w:p>
    <w:p w14:paraId="7D38A6B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>    });</w:t>
      </w:r>
    </w:p>
    <w:p w14:paraId="015FE9F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untri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orEac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79E459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opt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reateElemen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option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6DE1CFC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opt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id;</w:t>
      </w:r>
    </w:p>
    <w:p w14:paraId="0AEC397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opt.textConten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countr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3656AF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</w:rPr>
        <w:t>countryFilter.</w:t>
      </w:r>
      <w:r w:rsidRPr="00F82F1B">
        <w:rPr>
          <w:rFonts w:ascii="Consolas" w:hAnsi="Consolas"/>
          <w:color w:val="A6E22E"/>
          <w:sz w:val="21"/>
          <w:szCs w:val="21"/>
        </w:rPr>
        <w:t>appendChild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</w:rPr>
        <w:t>opt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);</w:t>
      </w:r>
    </w:p>
    <w:p w14:paraId="04C54C5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    });</w:t>
      </w:r>
    </w:p>
    <w:p w14:paraId="200D76F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}</w:t>
      </w:r>
    </w:p>
    <w:p w14:paraId="3F99129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2B2DD1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genreFilter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addEventListen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change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gramStart"/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12D77C5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lectedGenr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genreFilter.options[genreFilter.selectedIndex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]?.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textContent?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oLowerCa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6FCAD58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lectedGenr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для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взрослых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536F4CE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isAdul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confirm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Есть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ли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вам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18 </w:t>
      </w:r>
      <w:r w:rsidRPr="00F82F1B">
        <w:rPr>
          <w:rFonts w:ascii="Consolas" w:hAnsi="Consolas"/>
          <w:color w:val="E6DB74"/>
          <w:sz w:val="21"/>
          <w:szCs w:val="21"/>
        </w:rPr>
        <w:t>лет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?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6FE6FDA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!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isAdul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0B9EF76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</w:rPr>
        <w:t>genreFilter.value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</w:rPr>
        <w:t>=</w:t>
      </w:r>
      <w:r w:rsidRPr="00F82F1B">
        <w:rPr>
          <w:rFonts w:ascii="Consolas" w:hAnsi="Consolas"/>
          <w:color w:val="F8F8F2"/>
          <w:sz w:val="21"/>
          <w:szCs w:val="21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''</w:t>
      </w:r>
      <w:r w:rsidRPr="00F82F1B">
        <w:rPr>
          <w:rFonts w:ascii="Consolas" w:hAnsi="Consolas"/>
          <w:color w:val="F8F8F2"/>
          <w:sz w:val="21"/>
          <w:szCs w:val="21"/>
        </w:rPr>
        <w:t>;</w:t>
      </w:r>
    </w:p>
    <w:p w14:paraId="6C85A8D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66D9EF"/>
          <w:sz w:val="21"/>
          <w:szCs w:val="21"/>
        </w:rPr>
        <w:t>alert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F82F1B">
        <w:rPr>
          <w:rFonts w:ascii="Consolas" w:hAnsi="Consolas"/>
          <w:color w:val="E6DB74"/>
          <w:sz w:val="21"/>
          <w:szCs w:val="21"/>
        </w:rPr>
        <w:t>'Фильмы для взрослых недоступны для просмотра.'</w:t>
      </w:r>
      <w:r w:rsidRPr="00F82F1B">
        <w:rPr>
          <w:rFonts w:ascii="Consolas" w:hAnsi="Consolas"/>
          <w:color w:val="F8F8F2"/>
          <w:sz w:val="21"/>
          <w:szCs w:val="21"/>
        </w:rPr>
        <w:t>);</w:t>
      </w:r>
    </w:p>
    <w:p w14:paraId="5EAB476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        }</w:t>
      </w:r>
    </w:p>
    <w:p w14:paraId="6BDFFC3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    }</w:t>
      </w:r>
    </w:p>
    <w:p w14:paraId="0ADC694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});</w:t>
      </w:r>
    </w:p>
    <w:p w14:paraId="44BECC5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193D8C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F82F1B">
        <w:rPr>
          <w:rFonts w:ascii="Consolas" w:hAnsi="Consolas"/>
          <w:i/>
          <w:iCs/>
          <w:color w:val="66D9EF"/>
          <w:sz w:val="21"/>
          <w:szCs w:val="21"/>
        </w:rPr>
        <w:t>function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</w:rPr>
        <w:t>filterAdultMovies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</w:rPr>
        <w:t>movies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) {</w:t>
      </w:r>
    </w:p>
    <w:p w14:paraId="2FEFF4D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ilter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3912FA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genr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genre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[]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genr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toLowerCas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13DD049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gen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nclude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для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взрослых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) {</w:t>
      </w:r>
    </w:p>
    <w:p w14:paraId="2104D05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howAdul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0B8A29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5643768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tru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5268E1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);</w:t>
      </w:r>
    </w:p>
    <w:p w14:paraId="632667B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5365C37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95469C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renderPaginatio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066B934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lt;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67FDBEE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aginationDiv.inn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C92B19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2B3CDD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76EC7EB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html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9C6ACA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05DAE2C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html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button class="pagination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 data-page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&gt;</w:t>
      </w:r>
      <w:r w:rsidRPr="00F82F1B">
        <w:rPr>
          <w:rFonts w:ascii="Consolas" w:hAnsi="Consolas"/>
          <w:color w:val="E6DB74"/>
          <w:sz w:val="21"/>
          <w:szCs w:val="21"/>
        </w:rPr>
        <w:t>Назад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button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93AD12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2076650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start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 current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, end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h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i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, current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90E057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start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html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button class="pagination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 data-page="1"&gt;1&lt;/button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start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gt;</w:t>
      </w:r>
      <w:proofErr w:type="gramStart"/>
      <w:r w:rsidRPr="00F82F1B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...'</w:t>
      </w:r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9F5B81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i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start;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i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lt;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end;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i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52A369C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html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button class="pagination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i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 active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data-page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i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i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button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21DA59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2666C22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end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html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end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-</w:t>
      </w:r>
      <w:proofErr w:type="gramStart"/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...'</w:t>
      </w:r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button class="pagination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 data-page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button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F33881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06F8DB7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html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button class="pagination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 data-page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&gt;</w:t>
      </w:r>
      <w:r w:rsidRPr="00F82F1B">
        <w:rPr>
          <w:rFonts w:ascii="Consolas" w:hAnsi="Consolas"/>
          <w:color w:val="E6DB74"/>
          <w:sz w:val="21"/>
          <w:szCs w:val="21"/>
        </w:rPr>
        <w:t>Вперёд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button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407F01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0F91B0D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aginationDiv.inn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html;</w:t>
      </w:r>
    </w:p>
    <w:p w14:paraId="6339FAD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aginationDiv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querySelectorAl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'.pagination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forEach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bt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2585ED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bt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goTo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Numb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bt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dataset.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);</w:t>
      </w:r>
    </w:p>
    <w:p w14:paraId="533C724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);</w:t>
      </w:r>
    </w:p>
    <w:p w14:paraId="50F8921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6B08573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A06A5E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goTo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2C188A4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47DB86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61950B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Quer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343A66E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Query.typ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search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search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Query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F899CE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el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Query.typ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filter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filter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D54471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el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loadPopular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453838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}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el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18C9B23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loadPopular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CC5D93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8F8F2"/>
          <w:sz w:val="21"/>
          <w:szCs w:val="21"/>
        </w:rPr>
        <w:t>}</w:t>
      </w:r>
    </w:p>
    <w:p w14:paraId="1D2BF86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}</w:t>
      </w:r>
    </w:p>
    <w:p w14:paraId="3AE4D82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BA0AFC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asyn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loadPopular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5E845EE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Quer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null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739964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7467A1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viesList.inn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Загрузка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...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5C6472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2.2/films/top?type=TOP_100_POPULAR_FILMS&amp;page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 {</w:t>
      </w:r>
    </w:p>
    <w:p w14:paraId="22A38C1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headers: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</w:t>
      </w:r>
    </w:p>
    <w:p w14:paraId="7743072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);</w:t>
      </w:r>
    </w:p>
    <w:p w14:paraId="617756F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data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3A5000E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movi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film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item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[];</w:t>
      </w:r>
    </w:p>
    <w:p w14:paraId="2A3F2FC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movi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filterAdult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movies);</w:t>
      </w:r>
    </w:p>
    <w:p w14:paraId="5517BB6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how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movies);</w:t>
      </w:r>
    </w:p>
    <w:p w14:paraId="0A7E4D4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pagesCoun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A670F8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</w:rPr>
        <w:t>renderPagination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</w:rPr>
        <w:t>);</w:t>
      </w:r>
    </w:p>
    <w:p w14:paraId="4ECBA87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}</w:t>
      </w:r>
    </w:p>
    <w:p w14:paraId="760B228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441BB3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asyn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search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quer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38B821B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Quer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type: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search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value: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query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};</w:t>
      </w:r>
    </w:p>
    <w:p w14:paraId="0AF2698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0C7708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viesList.inn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Загрузка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...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E33E67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2.1/films/search-by-keyword?keyword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encodeURIComponen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query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amp;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page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 {</w:t>
      </w:r>
    </w:p>
    <w:p w14:paraId="381E639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headers: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</w:t>
      </w:r>
    </w:p>
    <w:p w14:paraId="00E050D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);</w:t>
      </w:r>
    </w:p>
    <w:p w14:paraId="3889CA3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data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191F0A0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movi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film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[];</w:t>
      </w:r>
    </w:p>
    <w:p w14:paraId="56D08B6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movi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filterAdult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movies);</w:t>
      </w:r>
    </w:p>
    <w:p w14:paraId="197FE41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how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movies);</w:t>
      </w:r>
    </w:p>
    <w:p w14:paraId="5A5E877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pagesCoun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77EFD9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renderPaginatio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DD4BB7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4528A41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EDB0A4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asyn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filter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1425722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Quer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type: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filter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};</w:t>
      </w:r>
    </w:p>
    <w:p w14:paraId="7B99E6E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Pag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A3C6C2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viesList.inn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Загрузка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...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B0F248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2.2/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films?type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ALL&amp;page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ag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EF87C7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genreFilter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amp;genres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genreFilter.value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DCC015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untryFilter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amp;countries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untryFilter.value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65CB9F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yearFrom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amp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yearFrom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yearFrom.value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E57955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yearTo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amp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yearTo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yearTo.value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1083B0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atingFrom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amp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ratingFrom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atingFrom.value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3CDB6B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atingTo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amp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ratingTo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atingTo.value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5E75A4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ortFilter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amp;order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sortFilter.value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7E56DE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howAdul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fal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7B6460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lectedGenr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genreFilter.options[genreFilter.selectedIndex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]?.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textContent?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oLowerCa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)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6A9783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lectedGenr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для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взрослых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howAdul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tru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E75077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{ headers: 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 });</w:t>
      </w:r>
    </w:p>
    <w:p w14:paraId="4AABDF8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data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3EAC327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movi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item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[];</w:t>
      </w:r>
    </w:p>
    <w:p w14:paraId="6F17C31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movi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filterAdult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movies);</w:t>
      </w:r>
    </w:p>
    <w:p w14:paraId="7DA3F90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how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movies);</w:t>
      </w:r>
    </w:p>
    <w:p w14:paraId="1694AFA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otalPag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totalPage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pagesCoun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12338C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renderPaginatio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F45794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474AEDA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66B588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how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1F3075B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!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.length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212076D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viesList.inn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Ничего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не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найдено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.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57C315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87E57A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61F6B68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viesList.inn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0C45C3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orEac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18126C4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card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reateElemen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div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5D1499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ard.className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movie-card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900351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id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film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kinopoisk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id;</w:t>
      </w:r>
    </w:p>
    <w:p w14:paraId="38017F0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ating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ratingKinopoisk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ratingImdb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ratin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-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C73414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92672"/>
          <w:sz w:val="21"/>
          <w:szCs w:val="21"/>
          <w:lang w:val="en-US"/>
        </w:rPr>
        <w:t>typeof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ating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object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amp;&amp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rating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!</w:t>
      </w:r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null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5C9C25C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rating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ating.rating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-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D62D74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03E8B1C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ard.innerHTML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</w:p>
    <w:p w14:paraId="10F8FF2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posterUrlPreview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poster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alt="</w:t>
      </w:r>
      <w:r w:rsidRPr="00F82F1B">
        <w:rPr>
          <w:rFonts w:ascii="Consolas" w:hAnsi="Consolas"/>
          <w:color w:val="E6DB74"/>
          <w:sz w:val="21"/>
          <w:szCs w:val="21"/>
        </w:rPr>
        <w:t>Постер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&gt;</w:t>
      </w:r>
    </w:p>
    <w:p w14:paraId="3B6054A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lastRenderedPageBreak/>
        <w:t>            &lt;div class="info"&gt;</w:t>
      </w:r>
    </w:p>
    <w:p w14:paraId="799D59D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div class="title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Ru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E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Origin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Без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названия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div&gt;</w:t>
      </w:r>
    </w:p>
    <w:p w14:paraId="248BB97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div class="meta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year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-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•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countr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amp;&amp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countr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[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]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countr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[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].country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div&gt;</w:t>
      </w:r>
    </w:p>
    <w:p w14:paraId="1F57AEF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/div&gt;</w:t>
      </w:r>
    </w:p>
    <w:p w14:paraId="01E07A0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div class="rating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rating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!</w:t>
      </w:r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null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amp;&amp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ating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!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undefine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ating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-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div&gt;</w:t>
      </w:r>
    </w:p>
    <w:p w14:paraId="1BB508E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B24250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card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addEventListener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click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howMovieDetail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id));</w:t>
      </w:r>
    </w:p>
    <w:p w14:paraId="04AE09A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viesLis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appendChil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card);</w:t>
      </w:r>
    </w:p>
    <w:p w14:paraId="23B4889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);</w:t>
      </w:r>
    </w:p>
    <w:p w14:paraId="5FE98CB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1DC7D2E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2ED952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content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3F7FE04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dalContent.inn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content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7CB8E8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dalOverlay.style.display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flex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726EA1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AEF5E8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clos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0C0A49A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dalOverlay.style.display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none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1B8084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0C231EC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dalClose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clos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A60A9F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dalOverlay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296521E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targe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modalOverla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clos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27D2091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;</w:t>
      </w:r>
    </w:p>
    <w:p w14:paraId="3FB361F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908E0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still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nd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486C1D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Still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still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0C6F40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FrameInde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ndex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B8D713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update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C3DF4D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Modal.style.display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flex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FE6029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15FD4C3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close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3160D3A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Modal.style.display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none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AA3D3E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2A052DE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update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23BE700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!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Stills.leng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BDC7B1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ModalImg.src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Still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[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FrameIndex</w:t>
      </w:r>
      <w:proofErr w:type="spellEnd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].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imageUrl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Still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[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FrameInde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].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review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46BAE5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220C699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ModalClose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close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13CB1B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Prev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207A486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topPropagati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0E3803C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FrameInde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15F61F9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FrameIndex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--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E26E17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update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4A349A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174D357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;</w:t>
      </w:r>
    </w:p>
    <w:p w14:paraId="080970C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Nex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6D39160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topPropagati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420EF52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FrameInde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Stills.length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52E0386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urrentFrameIndex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EDFBF3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update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68B6D8D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49A8F3A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;</w:t>
      </w:r>
    </w:p>
    <w:p w14:paraId="71979E0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Modal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6095C53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target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close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6CBB86A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};</w:t>
      </w:r>
    </w:p>
    <w:p w14:paraId="71298CE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EE87B0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asyn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howPerso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27C5B38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'&lt;div style=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text-align:cente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;"&gt;</w:t>
      </w:r>
      <w:r w:rsidRPr="00F82F1B">
        <w:rPr>
          <w:rFonts w:ascii="Consolas" w:hAnsi="Consolas"/>
          <w:color w:val="E6DB74"/>
          <w:sz w:val="21"/>
          <w:szCs w:val="21"/>
        </w:rPr>
        <w:t>Загрузка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...&lt;/div&gt;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6685546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1/staff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{ header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 });</w:t>
      </w:r>
    </w:p>
    <w:p w14:paraId="2402DD4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!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o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1CEF2CE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'&lt;div style=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text-align:cente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;"&gt;</w:t>
      </w:r>
      <w:r w:rsidRPr="00F82F1B">
        <w:rPr>
          <w:rFonts w:ascii="Consolas" w:hAnsi="Consolas"/>
          <w:color w:val="E6DB74"/>
          <w:sz w:val="21"/>
          <w:szCs w:val="21"/>
        </w:rPr>
        <w:t>Ошибка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загрузки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информации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о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персоне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.&lt;/div&gt;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E998FE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432546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19DDCCB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person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0876D14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film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film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[];</w:t>
      </w:r>
    </w:p>
    <w:p w14:paraId="5147203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0AC3AF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ilms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&lt;h4 style="margin-top:18px;"&gt;</w:t>
      </w:r>
      <w:r w:rsidRPr="00F82F1B">
        <w:rPr>
          <w:rFonts w:ascii="Consolas" w:hAnsi="Consolas"/>
          <w:color w:val="E6DB74"/>
          <w:sz w:val="21"/>
          <w:szCs w:val="21"/>
        </w:rPr>
        <w:t>Фильмография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:&lt;/h4&gt;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A5E22A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films.leng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6863C76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ilms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&lt;ul style="padding-left:18px;"&gt;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</w:p>
    <w:p w14:paraId="56E6258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film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lice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2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</w:p>
    <w:p w14:paraId="563B1EE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li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Ru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E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Origin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&lt;span style="color:#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aaa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;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rating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(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rating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Segoe UI Symbol" w:hAnsi="Segoe UI Symbol" w:cs="Segoe UI Symbol"/>
          <w:color w:val="E6DB74"/>
          <w:sz w:val="21"/>
          <w:szCs w:val="21"/>
          <w:lang w:val="en-US"/>
        </w:rPr>
        <w:t>★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)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span&gt;&lt;/li&gt;`</w:t>
      </w:r>
    </w:p>
    <w:p w14:paraId="351CB8B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oin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</w:p>
    <w:p w14:paraId="29E62A0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&lt;/ul&gt;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DE8270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}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el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E2F71B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ilms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&lt;div style="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color:#</w:t>
      </w:r>
      <w:proofErr w:type="spellStart"/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aaa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;"&gt;</w:t>
      </w:r>
      <w:r w:rsidRPr="00F82F1B">
        <w:rPr>
          <w:rFonts w:ascii="Consolas" w:hAnsi="Consolas"/>
          <w:color w:val="E6DB74"/>
          <w:sz w:val="21"/>
          <w:szCs w:val="21"/>
        </w:rPr>
        <w:t>Нет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данных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div&gt;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D298E4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0E43569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85DA5D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ntent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</w:p>
    <w:p w14:paraId="4BAEF6E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div style="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display:flex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;gap:32px;flex-wrap:wrap;align-items:center;"&gt;</w:t>
      </w:r>
    </w:p>
    <w:p w14:paraId="1243BE3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posterUrl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photo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alt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nameRu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nameEn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style="width:180px;height:240px;object-fit:cover;border-radius:32px;box-shadow:0 2px 18px #fe91ca44;"&gt;</w:t>
      </w:r>
    </w:p>
    <w:p w14:paraId="4BE3F3F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div style="flex: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1;min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-width:220px;"&gt;</w:t>
      </w:r>
    </w:p>
    <w:p w14:paraId="0313B50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h2 style="margin-top: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0;background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:linear-gradient(90deg,#fe91ca,#d3dbff);-webkit-background-clip:text;-webkit-text-fill-color:transparent;font-size:2.1rem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person.nameRu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nameEn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h2&gt;</w:t>
      </w:r>
    </w:p>
    <w:p w14:paraId="2614CD5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p&gt;&lt;b&gt;</w:t>
      </w:r>
      <w:r w:rsidRPr="00F82F1B">
        <w:rPr>
          <w:rFonts w:ascii="Consolas" w:hAnsi="Consolas"/>
          <w:color w:val="E6DB74"/>
          <w:sz w:val="21"/>
          <w:szCs w:val="21"/>
        </w:rPr>
        <w:t>Профессия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professi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-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</w:t>
      </w:r>
    </w:p>
    <w:p w14:paraId="07178AB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birthday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p&gt;&lt;b&gt;</w:t>
      </w:r>
      <w:r w:rsidRPr="00F82F1B">
        <w:rPr>
          <w:rFonts w:ascii="Consolas" w:hAnsi="Consolas"/>
          <w:color w:val="E6DB74"/>
          <w:sz w:val="21"/>
          <w:szCs w:val="21"/>
        </w:rPr>
        <w:t>Дата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рождения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birthday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2D31206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se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p&gt;&lt;b&gt;</w:t>
      </w:r>
      <w:r w:rsidRPr="00F82F1B">
        <w:rPr>
          <w:rFonts w:ascii="Consolas" w:hAnsi="Consolas"/>
          <w:color w:val="E6DB74"/>
          <w:sz w:val="21"/>
          <w:szCs w:val="21"/>
        </w:rPr>
        <w:t>Пол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se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MALE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мужской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женский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50B45F9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dea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p&gt;&lt;b&gt;</w:t>
      </w:r>
      <w:r w:rsidRPr="00F82F1B">
        <w:rPr>
          <w:rFonts w:ascii="Consolas" w:hAnsi="Consolas"/>
          <w:color w:val="E6DB74"/>
          <w:sz w:val="21"/>
          <w:szCs w:val="21"/>
        </w:rPr>
        <w:t>Дата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смерти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death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32C4E83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lastRenderedPageBreak/>
        <w:t xml:space="preserve">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spouse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amp;&amp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spouses.length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p&gt;&lt;b&gt;</w:t>
      </w:r>
      <w:r w:rsidRPr="00F82F1B">
        <w:rPr>
          <w:rFonts w:ascii="Consolas" w:hAnsi="Consolas"/>
          <w:color w:val="E6DB74"/>
          <w:sz w:val="21"/>
          <w:szCs w:val="21"/>
        </w:rPr>
        <w:t>Супруг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</w:rPr>
        <w:t>а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)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spous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s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oin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, 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470D928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fact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amp;&amp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facts.length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div style="margin-top:10px;"&gt;&lt;b&gt;</w:t>
      </w:r>
      <w:r w:rsidRPr="00F82F1B">
        <w:rPr>
          <w:rFonts w:ascii="Consolas" w:hAnsi="Consolas"/>
          <w:color w:val="E6DB74"/>
          <w:sz w:val="21"/>
          <w:szCs w:val="21"/>
        </w:rPr>
        <w:t>Факты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:&lt;/b&gt;&lt;ul style="padding-left:18px;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.fact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lic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f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li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f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li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o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ul&gt;&lt;/div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6EBBD56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E6DB74"/>
          <w:sz w:val="21"/>
          <w:szCs w:val="21"/>
        </w:rPr>
        <w:t>&lt;/</w:t>
      </w:r>
      <w:proofErr w:type="spellStart"/>
      <w:r w:rsidRPr="00F82F1B">
        <w:rPr>
          <w:rFonts w:ascii="Consolas" w:hAnsi="Consolas"/>
          <w:color w:val="E6DB74"/>
          <w:sz w:val="21"/>
          <w:szCs w:val="21"/>
        </w:rPr>
        <w:t>div</w:t>
      </w:r>
      <w:proofErr w:type="spellEnd"/>
      <w:r w:rsidRPr="00F82F1B">
        <w:rPr>
          <w:rFonts w:ascii="Consolas" w:hAnsi="Consolas"/>
          <w:color w:val="E6DB74"/>
          <w:sz w:val="21"/>
          <w:szCs w:val="21"/>
        </w:rPr>
        <w:t>&gt;</w:t>
      </w:r>
    </w:p>
    <w:p w14:paraId="36F6DAB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E6DB74"/>
          <w:sz w:val="21"/>
          <w:szCs w:val="21"/>
        </w:rPr>
        <w:t>        &lt;/</w:t>
      </w:r>
      <w:proofErr w:type="spellStart"/>
      <w:r w:rsidRPr="00F82F1B">
        <w:rPr>
          <w:rFonts w:ascii="Consolas" w:hAnsi="Consolas"/>
          <w:color w:val="E6DB74"/>
          <w:sz w:val="21"/>
          <w:szCs w:val="21"/>
        </w:rPr>
        <w:t>div</w:t>
      </w:r>
      <w:proofErr w:type="spellEnd"/>
      <w:r w:rsidRPr="00F82F1B">
        <w:rPr>
          <w:rFonts w:ascii="Consolas" w:hAnsi="Consolas"/>
          <w:color w:val="E6DB74"/>
          <w:sz w:val="21"/>
          <w:szCs w:val="21"/>
        </w:rPr>
        <w:t>&gt;</w:t>
      </w:r>
    </w:p>
    <w:p w14:paraId="3732442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E6DB74"/>
          <w:sz w:val="21"/>
          <w:szCs w:val="21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</w:rPr>
        <w:t>filmsHtml</w:t>
      </w:r>
      <w:proofErr w:type="spellEnd"/>
      <w:r w:rsidRPr="00F82F1B">
        <w:rPr>
          <w:rFonts w:ascii="Consolas" w:hAnsi="Consolas"/>
          <w:color w:val="F92672"/>
          <w:sz w:val="21"/>
          <w:szCs w:val="21"/>
        </w:rPr>
        <w:t>}</w:t>
      </w:r>
    </w:p>
    <w:p w14:paraId="1E6C53B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E6DB74"/>
          <w:sz w:val="21"/>
          <w:szCs w:val="21"/>
        </w:rPr>
        <w:t>    `</w:t>
      </w:r>
      <w:r w:rsidRPr="00F82F1B">
        <w:rPr>
          <w:rFonts w:ascii="Consolas" w:hAnsi="Consolas"/>
          <w:color w:val="F8F8F2"/>
          <w:sz w:val="21"/>
          <w:szCs w:val="21"/>
        </w:rPr>
        <w:t>;</w:t>
      </w:r>
    </w:p>
    <w:p w14:paraId="1E8ECCB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ntentHtmlWithBa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</w:p>
    <w:p w14:paraId="6750D34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button id=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ackToMovie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" style="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background:linear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-gradient(90deg,#fe91ca,#d3dbff);color:#251f44;font-weight:700;border:none;border-radius:14px;padding:8px 18px;cursor:pointer;margin-bottom:18px;"&gt;&amp;#8592; </w:t>
      </w:r>
      <w:r w:rsidRPr="00F82F1B">
        <w:rPr>
          <w:rFonts w:ascii="Consolas" w:hAnsi="Consolas"/>
          <w:color w:val="E6DB74"/>
          <w:sz w:val="21"/>
          <w:szCs w:val="21"/>
        </w:rPr>
        <w:t>Назад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к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фильму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button&gt;</w:t>
      </w:r>
    </w:p>
    <w:p w14:paraId="22C7727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ntentHtml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587E0C6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6ADA8F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ntentHtmlWithBa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F383A1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B1951E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setTimeou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5680B2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backBt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ElementById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ackToMovie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37F75F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backBt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amp;&amp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astMovieModal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BDC2B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backBtn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872AB3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astMovieModal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421EDC0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setTimeou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34EB04B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querySelectorAll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.person-photo[data-personid]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orEa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m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37204E4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m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6D67A7F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topPropagati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3CA2EAE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m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Attribute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data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11B2AE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howPerso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A49276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            };</w:t>
      </w:r>
    </w:p>
    <w:p w14:paraId="037A35B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        });</w:t>
      </w:r>
    </w:p>
    <w:p w14:paraId="026BCBB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}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5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C73906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};</w:t>
      </w:r>
    </w:p>
    <w:p w14:paraId="7876FC6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07BF106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}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47E536C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3F7357B2" w14:textId="77777777" w:rsidR="00F82F1B" w:rsidRPr="00F82F1B" w:rsidRDefault="00F82F1B" w:rsidP="00F82F1B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63BB9C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92672"/>
          <w:sz w:val="21"/>
          <w:szCs w:val="21"/>
          <w:lang w:val="en-US"/>
        </w:rPr>
        <w:t>asyn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howMovieDetail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2C52F2F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'&lt;div style=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text-align:cente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;"&gt;</w:t>
      </w:r>
      <w:r w:rsidRPr="00F82F1B">
        <w:rPr>
          <w:rFonts w:ascii="Consolas" w:hAnsi="Consolas"/>
          <w:color w:val="E6DB74"/>
          <w:sz w:val="21"/>
          <w:szCs w:val="21"/>
        </w:rPr>
        <w:t>Загрузка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...&lt;/div&gt;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AF1DC8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e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2.2/films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{ header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 });</w:t>
      </w:r>
    </w:p>
    <w:p w14:paraId="2BA6C18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data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399F4CF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affR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1/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taff?filmId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{ header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 });</w:t>
      </w:r>
    </w:p>
    <w:p w14:paraId="2F581D1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staff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aff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52905D6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railerR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2.2/films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ideos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{ header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 });</w:t>
      </w:r>
    </w:p>
    <w:p w14:paraId="075D113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trailer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railer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61D9369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illsR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2.2/films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images?type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STILL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{ header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 });</w:t>
      </w:r>
    </w:p>
    <w:p w14:paraId="651148E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still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ills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5D38B6B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viewsR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fet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API_BASE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v2.2/films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reviews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{ header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: {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X-API-KEY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: API_KEY } });</w:t>
      </w:r>
    </w:p>
    <w:p w14:paraId="5A7FB424" w14:textId="07E7A455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review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awai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views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son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480784B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director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aff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ilter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professionKe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DIRECTOR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637B95E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actors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aff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ilter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professionKe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ACTOR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lic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1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731CF6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CEF57A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directors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50246F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irectors.leng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3369F6B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directors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div class="person-list"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</w:p>
    <w:p w14:paraId="032A4A5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irector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</w:p>
    <w:p w14:paraId="08726AC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div class="person-card"&gt;</w:t>
      </w:r>
    </w:p>
    <w:p w14:paraId="2877549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    &lt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posterUrl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photo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alt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Ru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En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class="person-photo" data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staff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kinopoiskId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&gt;</w:t>
      </w:r>
    </w:p>
    <w:p w14:paraId="04F454A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    &lt;div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Ru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d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En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div&gt;</w:t>
      </w:r>
    </w:p>
    <w:p w14:paraId="2C612DC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/div&gt;`</w:t>
      </w:r>
    </w:p>
    <w:p w14:paraId="2726F57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oin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</w:p>
    <w:p w14:paraId="1CA3AC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/div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E126AD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339AC7A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actors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3E9997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actors.lengt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3B187F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actors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div class="person-list"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</w:p>
    <w:p w14:paraId="0CB9830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actor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</w:p>
    <w:p w14:paraId="43E509F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div class="person-card"&gt;</w:t>
      </w:r>
    </w:p>
    <w:p w14:paraId="44BB77A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    &lt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posterUrl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photo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alt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Ru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En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class="person-photo" data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staff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kinopoiskId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&gt;</w:t>
      </w:r>
    </w:p>
    <w:p w14:paraId="66EA53B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    &lt;div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Ru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nameEn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div&gt;</w:t>
      </w:r>
    </w:p>
    <w:p w14:paraId="4699FAE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descripti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div class="role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description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div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1C3B59F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E6DB74"/>
          <w:sz w:val="21"/>
          <w:szCs w:val="21"/>
        </w:rPr>
        <w:t>&lt;/</w:t>
      </w:r>
      <w:proofErr w:type="spellStart"/>
      <w:proofErr w:type="gramStart"/>
      <w:r w:rsidRPr="00F82F1B">
        <w:rPr>
          <w:rFonts w:ascii="Consolas" w:hAnsi="Consolas"/>
          <w:color w:val="E6DB74"/>
          <w:sz w:val="21"/>
          <w:szCs w:val="21"/>
        </w:rPr>
        <w:t>div</w:t>
      </w:r>
      <w:proofErr w:type="spellEnd"/>
      <w:r w:rsidRPr="00F82F1B">
        <w:rPr>
          <w:rFonts w:ascii="Consolas" w:hAnsi="Consolas"/>
          <w:color w:val="E6DB74"/>
          <w:sz w:val="21"/>
          <w:szCs w:val="21"/>
        </w:rPr>
        <w:t>&gt;`</w:t>
      </w:r>
      <w:proofErr w:type="gramEnd"/>
    </w:p>
    <w:p w14:paraId="2BF64D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gramStart"/>
      <w:r w:rsidRPr="00F82F1B">
        <w:rPr>
          <w:rFonts w:ascii="Consolas" w:hAnsi="Consolas"/>
          <w:color w:val="F8F8F2"/>
          <w:sz w:val="21"/>
          <w:szCs w:val="21"/>
        </w:rPr>
        <w:t>).</w:t>
      </w:r>
      <w:proofErr w:type="spellStart"/>
      <w:r w:rsidRPr="00F82F1B">
        <w:rPr>
          <w:rFonts w:ascii="Consolas" w:hAnsi="Consolas"/>
          <w:color w:val="A6E22E"/>
          <w:sz w:val="21"/>
          <w:szCs w:val="21"/>
        </w:rPr>
        <w:t>joi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</w:rPr>
        <w:t>(</w:t>
      </w:r>
      <w:r w:rsidRPr="00F82F1B">
        <w:rPr>
          <w:rFonts w:ascii="Consolas" w:hAnsi="Consolas"/>
          <w:color w:val="E6DB74"/>
          <w:sz w:val="21"/>
          <w:szCs w:val="21"/>
        </w:rPr>
        <w:t>''</w:t>
      </w:r>
      <w:r w:rsidRPr="00F82F1B">
        <w:rPr>
          <w:rFonts w:ascii="Consolas" w:hAnsi="Consolas"/>
          <w:color w:val="F8F8F2"/>
          <w:sz w:val="21"/>
          <w:szCs w:val="21"/>
        </w:rPr>
        <w:t xml:space="preserve">) </w:t>
      </w:r>
      <w:r w:rsidRPr="00F82F1B">
        <w:rPr>
          <w:rFonts w:ascii="Consolas" w:hAnsi="Consolas"/>
          <w:color w:val="F92672"/>
          <w:sz w:val="21"/>
          <w:szCs w:val="21"/>
        </w:rPr>
        <w:t>+</w:t>
      </w:r>
    </w:p>
    <w:p w14:paraId="22FD089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F82F1B">
        <w:rPr>
          <w:rFonts w:ascii="Consolas" w:hAnsi="Consolas"/>
          <w:color w:val="E6DB74"/>
          <w:sz w:val="21"/>
          <w:szCs w:val="21"/>
        </w:rPr>
        <w:t>`&lt;/</w:t>
      </w:r>
      <w:proofErr w:type="spellStart"/>
      <w:proofErr w:type="gramStart"/>
      <w:r w:rsidRPr="00F82F1B">
        <w:rPr>
          <w:rFonts w:ascii="Consolas" w:hAnsi="Consolas"/>
          <w:color w:val="E6DB74"/>
          <w:sz w:val="21"/>
          <w:szCs w:val="21"/>
        </w:rPr>
        <w:t>div</w:t>
      </w:r>
      <w:proofErr w:type="spellEnd"/>
      <w:r w:rsidRPr="00F82F1B">
        <w:rPr>
          <w:rFonts w:ascii="Consolas" w:hAnsi="Consolas"/>
          <w:color w:val="E6DB74"/>
          <w:sz w:val="21"/>
          <w:szCs w:val="21"/>
        </w:rPr>
        <w:t>&gt;`</w:t>
      </w:r>
      <w:proofErr w:type="gramEnd"/>
      <w:r w:rsidRPr="00F82F1B">
        <w:rPr>
          <w:rFonts w:ascii="Consolas" w:hAnsi="Consolas"/>
          <w:color w:val="F8F8F2"/>
          <w:sz w:val="21"/>
          <w:szCs w:val="21"/>
        </w:rPr>
        <w:t>;</w:t>
      </w:r>
    </w:p>
    <w:p w14:paraId="603EE82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    }</w:t>
      </w:r>
    </w:p>
    <w:p w14:paraId="685E4BC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CD6FD8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rail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Нет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трейлеров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EC9FFB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trailers.item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amp;&amp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railers.items.length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6663BBC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railer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trailers.item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trail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1B270F1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site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trail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site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trail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site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oUpperCas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)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47ACAB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site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YOUTUBE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35C05EE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embed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trail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url;</w:t>
      </w:r>
    </w:p>
    <w:p w14:paraId="3006484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match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trail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url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tc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(?:v=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\/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embed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\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\.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be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\/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)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[\w-]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)/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C1046C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match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embedUr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https://www.youtube.com/embed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ch[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]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?autoplay=1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779135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`&lt;iframe width="100%" height="360"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embedUrl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" frameborder="0"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allowfullscree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&gt;&lt;/iframe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AE7EDF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>            }</w:t>
      </w:r>
    </w:p>
    <w:p w14:paraId="4EA0CBC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site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RUTUBE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09B6BA8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match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traile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url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tch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/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rutube</w:t>
      </w:r>
      <w:proofErr w:type="spellEnd"/>
      <w:r w:rsidRPr="00F82F1B">
        <w:rPr>
          <w:rFonts w:ascii="Consolas" w:hAnsi="Consolas"/>
          <w:color w:val="AE81FF"/>
          <w:sz w:val="21"/>
          <w:szCs w:val="21"/>
          <w:lang w:val="en-US"/>
        </w:rPr>
        <w:t>\.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ru</w:t>
      </w:r>
      <w:proofErr w:type="spellEnd"/>
      <w:r w:rsidRPr="00F82F1B">
        <w:rPr>
          <w:rFonts w:ascii="Consolas" w:hAnsi="Consolas"/>
          <w:color w:val="AE81FF"/>
          <w:sz w:val="21"/>
          <w:szCs w:val="21"/>
          <w:lang w:val="en-US"/>
        </w:rPr>
        <w:t>\/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video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\/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[a-zA-Z0-9]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)/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421FBFF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match) {</w:t>
      </w:r>
    </w:p>
    <w:p w14:paraId="571338A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utube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match[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];</w:t>
      </w:r>
    </w:p>
    <w:p w14:paraId="1771FA3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div style="height:360px; max-width:800px; min-height:240px;"&gt;</w:t>
      </w:r>
    </w:p>
    <w:p w14:paraId="0A98369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            &lt;iframe width="100%" height="100%"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https://rutube.ru/play/embed/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utubeId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" frameborder="0" allow="clipboard-write;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autoplay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"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webkitAllowFullScree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mozallowfullscree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allowFullScree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&gt;&lt;/iframe&gt;</w:t>
      </w:r>
    </w:p>
    <w:p w14:paraId="0C73245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        </w:t>
      </w:r>
      <w:r w:rsidRPr="00F82F1B">
        <w:rPr>
          <w:rFonts w:ascii="Consolas" w:hAnsi="Consolas"/>
          <w:color w:val="E6DB74"/>
          <w:sz w:val="21"/>
          <w:szCs w:val="21"/>
        </w:rPr>
        <w:t>&lt;/</w:t>
      </w:r>
      <w:proofErr w:type="spellStart"/>
      <w:proofErr w:type="gramStart"/>
      <w:r w:rsidRPr="00F82F1B">
        <w:rPr>
          <w:rFonts w:ascii="Consolas" w:hAnsi="Consolas"/>
          <w:color w:val="E6DB74"/>
          <w:sz w:val="21"/>
          <w:szCs w:val="21"/>
        </w:rPr>
        <w:t>div</w:t>
      </w:r>
      <w:proofErr w:type="spellEnd"/>
      <w:r w:rsidRPr="00F82F1B">
        <w:rPr>
          <w:rFonts w:ascii="Consolas" w:hAnsi="Consolas"/>
          <w:color w:val="E6DB74"/>
          <w:sz w:val="21"/>
          <w:szCs w:val="21"/>
        </w:rPr>
        <w:t>&gt;`</w:t>
      </w:r>
      <w:proofErr w:type="gramEnd"/>
      <w:r w:rsidRPr="00F82F1B">
        <w:rPr>
          <w:rFonts w:ascii="Consolas" w:hAnsi="Consolas"/>
          <w:color w:val="F8F8F2"/>
          <w:sz w:val="21"/>
          <w:szCs w:val="21"/>
        </w:rPr>
        <w:t>;</w:t>
      </w:r>
    </w:p>
    <w:p w14:paraId="3844C24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                }</w:t>
      </w:r>
    </w:p>
    <w:p w14:paraId="40DE77A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            }</w:t>
      </w:r>
    </w:p>
    <w:p w14:paraId="3BDD7C3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`&lt;a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href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trailer.url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target="_blank" style="</w:t>
      </w:r>
      <w:proofErr w:type="spellStart"/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color:var</w:t>
      </w:r>
      <w:proofErr w:type="spellEnd"/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(--accent);text-decoration:underline;display:block;margin-bottom:10px;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trailer.name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trailer.url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a&gt;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AF30C4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}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oin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92B699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0635E14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le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ills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Нет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кадров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C1045C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ills.item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amp;&amp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ills.items.length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7752774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ills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ills.items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lic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8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</w:p>
    <w:p w14:paraId="31B5D1C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&lt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s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previewUrl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onclick="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openFrameModalFromGlobal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x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)" alt="</w:t>
      </w:r>
      <w:r w:rsidRPr="00F82F1B">
        <w:rPr>
          <w:rFonts w:ascii="Consolas" w:hAnsi="Consolas"/>
          <w:color w:val="E6DB74"/>
          <w:sz w:val="21"/>
          <w:szCs w:val="21"/>
        </w:rPr>
        <w:t>Кадр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&gt;`</w:t>
      </w:r>
    </w:p>
    <w:p w14:paraId="273D9F2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oin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20E74A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window[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stills_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]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ills.item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F9EF9D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window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penFrameModalFromGlobal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10E2D97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Frame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window[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stills_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movieId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],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dx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69BE660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F82F1B">
        <w:rPr>
          <w:rFonts w:ascii="Consolas" w:hAnsi="Consolas"/>
          <w:color w:val="F8F8F2"/>
          <w:sz w:val="21"/>
          <w:szCs w:val="21"/>
        </w:rPr>
        <w:t>}</w:t>
      </w:r>
    </w:p>
    <w:p w14:paraId="485DF22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    }</w:t>
      </w:r>
    </w:p>
    <w:p w14:paraId="0659B04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ntent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</w:p>
    <w:p w14:paraId="39CCAF7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div style="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display:flex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;gap:28px;flex-wrap:wrap;"&gt;</w:t>
      </w:r>
    </w:p>
    <w:p w14:paraId="7C755FD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img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src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="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posterUrlPreview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alt="</w:t>
      </w:r>
      <w:r w:rsidRPr="00F82F1B">
        <w:rPr>
          <w:rFonts w:ascii="Consolas" w:hAnsi="Consolas"/>
          <w:color w:val="E6DB74"/>
          <w:sz w:val="21"/>
          <w:szCs w:val="21"/>
        </w:rPr>
        <w:t>Постер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" style="width:220px;min-width:120px;border-radius:24px;box-shadow:0 2px 18px #fe91ca44;"&gt;</w:t>
      </w:r>
    </w:p>
    <w:p w14:paraId="3DEAD0F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div style="flex: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1;min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-width:220px;"&gt;</w:t>
      </w:r>
    </w:p>
    <w:p w14:paraId="745F51F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h2 style="margin-top: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0;background</w:t>
      </w:r>
      <w:proofErr w:type="gramEnd"/>
      <w:r w:rsidRPr="00F82F1B">
        <w:rPr>
          <w:rFonts w:ascii="Consolas" w:hAnsi="Consolas"/>
          <w:color w:val="E6DB74"/>
          <w:sz w:val="21"/>
          <w:szCs w:val="21"/>
          <w:lang w:val="en-US"/>
        </w:rPr>
        <w:t>:linear-gradient(90deg,var(--c2),var(--c4));-webkit-background-clip:text;-webkit-text-fill-color:transparent;font-size:2.1rem"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data.nameRu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nameEn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h2&gt;</w:t>
      </w:r>
    </w:p>
    <w:p w14:paraId="07D97B4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p&gt;&lt;b&gt;</w:t>
      </w:r>
      <w:r w:rsidRPr="00F82F1B">
        <w:rPr>
          <w:rFonts w:ascii="Consolas" w:hAnsi="Consolas"/>
          <w:color w:val="E6DB74"/>
          <w:sz w:val="21"/>
          <w:szCs w:val="21"/>
        </w:rPr>
        <w:t>Год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year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</w:t>
      </w:r>
    </w:p>
    <w:p w14:paraId="3D5C26E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p&gt;&lt;b&gt;</w:t>
      </w:r>
      <w:r w:rsidRPr="00F82F1B">
        <w:rPr>
          <w:rFonts w:ascii="Consolas" w:hAnsi="Consolas"/>
          <w:color w:val="E6DB74"/>
          <w:sz w:val="21"/>
          <w:szCs w:val="21"/>
        </w:rPr>
        <w:t>Рейтинг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ratingKinopoisk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-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</w:t>
      </w:r>
    </w:p>
    <w:p w14:paraId="134CE49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p&gt;&lt;b&gt;</w:t>
      </w:r>
      <w:r w:rsidRPr="00F82F1B">
        <w:rPr>
          <w:rFonts w:ascii="Consolas" w:hAnsi="Consolas"/>
          <w:color w:val="E6DB74"/>
          <w:sz w:val="21"/>
          <w:szCs w:val="21"/>
        </w:rPr>
        <w:t>Жанры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genr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genr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o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, 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</w:t>
      </w:r>
    </w:p>
    <w:p w14:paraId="07E9BCE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p&gt;&lt;b&gt;</w:t>
      </w:r>
      <w:r w:rsidRPr="00F82F1B">
        <w:rPr>
          <w:rFonts w:ascii="Consolas" w:hAnsi="Consolas"/>
          <w:color w:val="E6DB74"/>
          <w:sz w:val="21"/>
          <w:szCs w:val="21"/>
        </w:rPr>
        <w:t>Страны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countrie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c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countr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oi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, 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</w:t>
      </w:r>
    </w:p>
    <w:p w14:paraId="2D00100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p&gt;&lt;b&gt;</w:t>
      </w:r>
      <w:r w:rsidRPr="00F82F1B">
        <w:rPr>
          <w:rFonts w:ascii="Consolas" w:hAnsi="Consolas"/>
          <w:color w:val="E6DB74"/>
          <w:sz w:val="21"/>
          <w:szCs w:val="21"/>
        </w:rPr>
        <w:t>Описание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:&lt;/b&gt;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ata.descripti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||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-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p&gt;</w:t>
      </w:r>
    </w:p>
    <w:p w14:paraId="7672D16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/div&gt;</w:t>
      </w:r>
    </w:p>
    <w:p w14:paraId="2DD82A7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/div&gt;</w:t>
      </w:r>
    </w:p>
    <w:p w14:paraId="58E3081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div class="directors"&gt;</w:t>
      </w:r>
    </w:p>
    <w:p w14:paraId="18BAAF9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h3&gt;</w:t>
      </w:r>
      <w:r w:rsidRPr="00F82F1B">
        <w:rPr>
          <w:rFonts w:ascii="Consolas" w:hAnsi="Consolas"/>
          <w:color w:val="E6DB74"/>
          <w:sz w:val="21"/>
          <w:szCs w:val="21"/>
        </w:rPr>
        <w:t>Режиссёры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h3&gt;</w:t>
      </w:r>
    </w:p>
    <w:p w14:paraId="4CEF7ED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lastRenderedPageBreak/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directorsHtml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1AE1B40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/div&gt;</w:t>
      </w:r>
    </w:p>
    <w:p w14:paraId="5FC54E8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div class="actors"&gt;</w:t>
      </w:r>
    </w:p>
    <w:p w14:paraId="2F62A24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h3&gt;</w:t>
      </w:r>
      <w:r w:rsidRPr="00F82F1B">
        <w:rPr>
          <w:rFonts w:ascii="Consolas" w:hAnsi="Consolas"/>
          <w:color w:val="E6DB74"/>
          <w:sz w:val="21"/>
          <w:szCs w:val="21"/>
        </w:rPr>
        <w:t>Актёры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h3&gt;</w:t>
      </w:r>
    </w:p>
    <w:p w14:paraId="75F7723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actorsHtml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30E4FF8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/div&gt;</w:t>
      </w:r>
    </w:p>
    <w:p w14:paraId="5C2B67D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div class="trailer"&gt;</w:t>
      </w:r>
    </w:p>
    <w:p w14:paraId="083C34E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h3&gt;</w:t>
      </w:r>
      <w:r w:rsidRPr="00F82F1B">
        <w:rPr>
          <w:rFonts w:ascii="Consolas" w:hAnsi="Consolas"/>
          <w:color w:val="E6DB74"/>
          <w:sz w:val="21"/>
          <w:szCs w:val="21"/>
        </w:rPr>
        <w:t>Трейлер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railerHtml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includ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iframe'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ы</w:t>
      </w:r>
      <w:proofErr w:type="gramStart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h3&gt;</w:t>
      </w:r>
    </w:p>
    <w:p w14:paraId="08C6041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trailerHtml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2F97CA7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/div&gt;</w:t>
      </w:r>
    </w:p>
    <w:p w14:paraId="6D3EDE1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div class="stills"&gt;</w:t>
      </w:r>
    </w:p>
    <w:p w14:paraId="1FDC092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h3&gt;</w:t>
      </w:r>
      <w:r w:rsidRPr="00F82F1B">
        <w:rPr>
          <w:rFonts w:ascii="Consolas" w:hAnsi="Consolas"/>
          <w:color w:val="E6DB74"/>
          <w:sz w:val="21"/>
          <w:szCs w:val="21"/>
        </w:rPr>
        <w:t>Кадры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h3&gt;</w:t>
      </w:r>
    </w:p>
    <w:p w14:paraId="5757F88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tillsHtml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64E556C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/div&gt;</w:t>
      </w:r>
    </w:p>
    <w:p w14:paraId="4D403D4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div class="reviews"&gt;</w:t>
      </w:r>
    </w:p>
    <w:p w14:paraId="347AE2B2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&lt;h3&gt;</w:t>
      </w:r>
      <w:r w:rsidRPr="00F82F1B">
        <w:rPr>
          <w:rFonts w:ascii="Consolas" w:hAnsi="Consolas"/>
          <w:color w:val="E6DB74"/>
          <w:sz w:val="21"/>
          <w:szCs w:val="21"/>
        </w:rPr>
        <w:t>Рецензии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зрителей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h3&gt;</w:t>
      </w:r>
    </w:p>
    <w:p w14:paraId="695798B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views.items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&amp;&amp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views.items.length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eviews.items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lic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3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map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`</w:t>
      </w:r>
    </w:p>
    <w:p w14:paraId="608A53FC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div class="review"&gt;</w:t>
      </w:r>
    </w:p>
    <w:p w14:paraId="35C4CA8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    &lt;b&gt;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author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&lt;/b&gt; (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date</w:t>
      </w:r>
      <w:proofErr w:type="spell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):&lt;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br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&gt;</w:t>
      </w:r>
    </w:p>
    <w:p w14:paraId="599A910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    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${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r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description</w:t>
      </w:r>
      <w:proofErr w:type="spellEnd"/>
      <w:proofErr w:type="gramEnd"/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19BAC0A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    &lt;/div&gt;</w:t>
      </w:r>
    </w:p>
    <w:p w14:paraId="2C7D1A2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    `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join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E6DB74"/>
          <w:sz w:val="21"/>
          <w:szCs w:val="21"/>
        </w:rPr>
        <w:t>Нет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</w:rPr>
        <w:t>рецензий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}</w:t>
      </w:r>
    </w:p>
    <w:p w14:paraId="566174C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    &lt;/div&gt;</w:t>
      </w:r>
    </w:p>
    <w:p w14:paraId="73C9E6F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E6DB74"/>
          <w:sz w:val="21"/>
          <w:szCs w:val="21"/>
          <w:lang w:val="en-US"/>
        </w:rPr>
        <w:t>    `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3AF329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lastMovieModal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ntent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3343A4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ope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ntentHtm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5AD49F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3FBE9E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2F1B">
        <w:rPr>
          <w:rFonts w:ascii="Consolas" w:hAnsi="Consolas"/>
          <w:color w:val="66D9EF"/>
          <w:sz w:val="21"/>
          <w:szCs w:val="21"/>
          <w:lang w:val="en-US"/>
        </w:rPr>
        <w:t>setTimeou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248A32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documen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querySelectorAll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.person-photo[data-personid]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forEach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m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7A7C20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m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9CC06A6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stopPropagation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0327E24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const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img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getAttribute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data-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C216F3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howPersonModal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personId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9B3DF7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    };</w:t>
      </w:r>
    </w:p>
    <w:p w14:paraId="2490538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        });</w:t>
      </w:r>
    </w:p>
    <w:p w14:paraId="4FE0916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},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50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537A4F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72C1660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C39F38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function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resetFilter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6417CB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genreFilter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95AF7B9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countryFilter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1DE5804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yearFrom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9E342D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yearTo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E87B3C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atingFrom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707CCCD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ratingTo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148BE93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ortFilter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RATING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EC3C8AB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archInput.value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7F63BF7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howAdult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AE81FF"/>
          <w:sz w:val="21"/>
          <w:szCs w:val="21"/>
          <w:lang w:val="en-US"/>
        </w:rPr>
        <w:t>fals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C672AA0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lastRenderedPageBreak/>
        <w:t>}</w:t>
      </w:r>
    </w:p>
    <w:p w14:paraId="764FDE9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archBtn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711B75C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archInput.value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rim</w:t>
      </w:r>
      <w:proofErr w:type="spellEnd"/>
      <w:proofErr w:type="gram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()) </w:t>
      </w:r>
      <w:proofErr w:type="spellStart"/>
      <w:r w:rsidRPr="00F82F1B">
        <w:rPr>
          <w:rFonts w:ascii="Consolas" w:hAnsi="Consolas"/>
          <w:color w:val="A6E22E"/>
          <w:sz w:val="21"/>
          <w:szCs w:val="21"/>
          <w:lang w:val="en-US"/>
        </w:rPr>
        <w:t>search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archInput.value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trim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45838B7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>};</w:t>
      </w:r>
    </w:p>
    <w:p w14:paraId="628B665E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filterBtn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on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)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  <w:lang w:val="en-US"/>
        </w:rPr>
        <w:t>filterMovies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F82F1B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8E31F2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archInput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addEventListener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proofErr w:type="spellStart"/>
      <w:r w:rsidRPr="00F82F1B">
        <w:rPr>
          <w:rFonts w:ascii="Consolas" w:hAnsi="Consolas"/>
          <w:color w:val="E6DB74"/>
          <w:sz w:val="21"/>
          <w:szCs w:val="21"/>
          <w:lang w:val="en-US"/>
        </w:rPr>
        <w:t>keydown</w:t>
      </w:r>
      <w:proofErr w:type="spellEnd"/>
      <w:r w:rsidRPr="00F82F1B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i/>
          <w:iCs/>
          <w:color w:val="66D9EF"/>
          <w:sz w:val="21"/>
          <w:szCs w:val="21"/>
          <w:lang w:val="en-US"/>
        </w:rPr>
        <w:t>=&gt;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C300B4A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F82F1B">
        <w:rPr>
          <w:rFonts w:ascii="Consolas" w:hAnsi="Consolas"/>
          <w:i/>
          <w:iCs/>
          <w:color w:val="FD971F"/>
          <w:sz w:val="21"/>
          <w:szCs w:val="21"/>
          <w:lang w:val="en-US"/>
        </w:rPr>
        <w:t>e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F82F1B">
        <w:rPr>
          <w:rFonts w:ascii="Consolas" w:hAnsi="Consolas"/>
          <w:color w:val="66D9EF"/>
          <w:sz w:val="21"/>
          <w:szCs w:val="21"/>
          <w:lang w:val="en-US"/>
        </w:rPr>
        <w:t>key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F92672"/>
          <w:sz w:val="21"/>
          <w:szCs w:val="21"/>
          <w:lang w:val="en-US"/>
        </w:rPr>
        <w:t>===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F82F1B">
        <w:rPr>
          <w:rFonts w:ascii="Consolas" w:hAnsi="Consolas"/>
          <w:color w:val="E6DB74"/>
          <w:sz w:val="21"/>
          <w:szCs w:val="21"/>
          <w:lang w:val="en-US"/>
        </w:rPr>
        <w:t>'Enter'</w:t>
      </w:r>
      <w:r w:rsidRPr="00F82F1B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proofErr w:type="spellStart"/>
      <w:r w:rsidRPr="00F82F1B">
        <w:rPr>
          <w:rFonts w:ascii="Consolas" w:hAnsi="Consolas"/>
          <w:color w:val="F8F8F2"/>
          <w:sz w:val="21"/>
          <w:szCs w:val="21"/>
          <w:lang w:val="en-US"/>
        </w:rPr>
        <w:t>searchBtn.</w:t>
      </w:r>
      <w:r w:rsidRPr="00F82F1B">
        <w:rPr>
          <w:rFonts w:ascii="Consolas" w:hAnsi="Consolas"/>
          <w:color w:val="A6E22E"/>
          <w:sz w:val="21"/>
          <w:szCs w:val="21"/>
          <w:lang w:val="en-US"/>
        </w:rPr>
        <w:t>click</w:t>
      </w:r>
      <w:proofErr w:type="spellEnd"/>
      <w:r w:rsidRPr="00F82F1B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3A2DFF15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F82F1B">
        <w:rPr>
          <w:rFonts w:ascii="Consolas" w:hAnsi="Consolas"/>
          <w:color w:val="F8F8F2"/>
          <w:sz w:val="21"/>
          <w:szCs w:val="21"/>
        </w:rPr>
        <w:t>});</w:t>
      </w:r>
    </w:p>
    <w:p w14:paraId="119FA35F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1F2ABC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</w:rPr>
        <w:t>loadFilters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</w:rPr>
        <w:t>);</w:t>
      </w:r>
    </w:p>
    <w:p w14:paraId="15B4EA61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F82F1B">
        <w:rPr>
          <w:rFonts w:ascii="Consolas" w:hAnsi="Consolas"/>
          <w:color w:val="A6E22E"/>
          <w:sz w:val="21"/>
          <w:szCs w:val="21"/>
        </w:rPr>
        <w:t>loadPopularMovies</w:t>
      </w:r>
      <w:proofErr w:type="spellEnd"/>
      <w:r w:rsidRPr="00F82F1B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F82F1B">
        <w:rPr>
          <w:rFonts w:ascii="Consolas" w:hAnsi="Consolas"/>
          <w:color w:val="F8F8F2"/>
          <w:sz w:val="21"/>
          <w:szCs w:val="21"/>
        </w:rPr>
        <w:t>);</w:t>
      </w:r>
    </w:p>
    <w:p w14:paraId="58905318" w14:textId="77777777" w:rsidR="00F82F1B" w:rsidRPr="00F82F1B" w:rsidRDefault="00F82F1B" w:rsidP="00F82F1B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7576884" w14:textId="26576F55" w:rsidR="00F82F1B" w:rsidRDefault="00F82F1B" w:rsidP="00F82F1B">
      <w:pPr>
        <w:rPr>
          <w:lang w:val="en-US"/>
        </w:rPr>
      </w:pPr>
    </w:p>
    <w:p w14:paraId="0356E779" w14:textId="642A531E" w:rsidR="00F82F1B" w:rsidRDefault="00F82F1B" w:rsidP="00F82F1B">
      <w:pPr>
        <w:rPr>
          <w:lang w:val="en-US"/>
        </w:rPr>
      </w:pPr>
      <w:r>
        <w:rPr>
          <w:lang w:val="en-US"/>
        </w:rPr>
        <w:t>2)</w:t>
      </w:r>
      <w:r w:rsidR="00EA4681" w:rsidRPr="00EA4681">
        <w:t xml:space="preserve"> </w:t>
      </w:r>
      <w:proofErr w:type="spellStart"/>
      <w:r w:rsidR="00EA4681" w:rsidRPr="00EA4681">
        <w:rPr>
          <w:sz w:val="28"/>
          <w:szCs w:val="28"/>
          <w:lang w:val="en-US"/>
        </w:rPr>
        <w:t>Скриншоты</w:t>
      </w:r>
      <w:proofErr w:type="spellEnd"/>
      <w:r w:rsidR="00EA4681" w:rsidRPr="00EA4681">
        <w:rPr>
          <w:sz w:val="28"/>
          <w:szCs w:val="28"/>
          <w:lang w:val="en-US"/>
        </w:rPr>
        <w:t xml:space="preserve"> </w:t>
      </w:r>
      <w:proofErr w:type="spellStart"/>
      <w:r w:rsidR="00EA4681" w:rsidRPr="00EA4681">
        <w:rPr>
          <w:sz w:val="28"/>
          <w:szCs w:val="28"/>
          <w:lang w:val="en-US"/>
        </w:rPr>
        <w:t>интерфейса</w:t>
      </w:r>
      <w:proofErr w:type="spellEnd"/>
    </w:p>
    <w:p w14:paraId="5F899D27" w14:textId="76FFF286" w:rsidR="00F82F1B" w:rsidRDefault="00F82F1B" w:rsidP="00F82F1B">
      <w:pPr>
        <w:rPr>
          <w:lang w:val="en-US"/>
        </w:rPr>
      </w:pPr>
      <w:r w:rsidRPr="00F82F1B">
        <w:rPr>
          <w:lang w:val="en-US"/>
        </w:rPr>
        <w:drawing>
          <wp:inline distT="0" distB="0" distL="0" distR="0" wp14:anchorId="72511314" wp14:editId="312F19DD">
            <wp:extent cx="5940425" cy="3004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E435" w14:textId="306907BC" w:rsidR="00F82F1B" w:rsidRDefault="00F82F1B" w:rsidP="00F82F1B">
      <w:pPr>
        <w:rPr>
          <w:lang w:val="en-US"/>
        </w:rPr>
      </w:pPr>
      <w:r w:rsidRPr="00F82F1B">
        <w:rPr>
          <w:lang w:val="en-US"/>
        </w:rPr>
        <w:drawing>
          <wp:inline distT="0" distB="0" distL="0" distR="0" wp14:anchorId="53928EAD" wp14:editId="2B31CBED">
            <wp:extent cx="5940425" cy="3007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975" w14:textId="151FF9A0" w:rsidR="00F82F1B" w:rsidRDefault="00F82F1B" w:rsidP="00F82F1B">
      <w:pPr>
        <w:rPr>
          <w:lang w:val="en-US"/>
        </w:rPr>
      </w:pPr>
      <w:r w:rsidRPr="00F82F1B">
        <w:rPr>
          <w:lang w:val="en-US"/>
        </w:rPr>
        <w:lastRenderedPageBreak/>
        <w:drawing>
          <wp:inline distT="0" distB="0" distL="0" distR="0" wp14:anchorId="7FB09010" wp14:editId="588C3026">
            <wp:extent cx="5940425" cy="29952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1E1C" w14:textId="20DCB359" w:rsidR="00F82F1B" w:rsidRDefault="00F82F1B" w:rsidP="00F82F1B">
      <w:pPr>
        <w:rPr>
          <w:lang w:val="en-US"/>
        </w:rPr>
      </w:pPr>
      <w:r w:rsidRPr="00F82F1B">
        <w:rPr>
          <w:lang w:val="en-US"/>
        </w:rPr>
        <w:drawing>
          <wp:inline distT="0" distB="0" distL="0" distR="0" wp14:anchorId="0BA0AA98" wp14:editId="626391C9">
            <wp:extent cx="5940425" cy="5921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2351" w14:textId="7C0238E3" w:rsidR="00F82F1B" w:rsidRDefault="00F82F1B" w:rsidP="00F82F1B">
      <w:pPr>
        <w:rPr>
          <w:lang w:val="en-US"/>
        </w:rPr>
      </w:pPr>
      <w:r w:rsidRPr="00F82F1B">
        <w:rPr>
          <w:lang w:val="en-US"/>
        </w:rPr>
        <w:lastRenderedPageBreak/>
        <w:drawing>
          <wp:inline distT="0" distB="0" distL="0" distR="0" wp14:anchorId="1729102B" wp14:editId="3232780A">
            <wp:extent cx="5940425" cy="5326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F1B">
        <w:rPr>
          <w:lang w:val="en-US"/>
        </w:rPr>
        <w:drawing>
          <wp:inline distT="0" distB="0" distL="0" distR="0" wp14:anchorId="4B477DD7" wp14:editId="4D3B6E45">
            <wp:extent cx="5940425" cy="3004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44E9" w14:textId="02B2F3DD" w:rsidR="00F82F1B" w:rsidRDefault="00F82F1B" w:rsidP="00F82F1B">
      <w:pPr>
        <w:rPr>
          <w:lang w:val="en-US"/>
        </w:rPr>
      </w:pPr>
      <w:r w:rsidRPr="00F82F1B">
        <w:rPr>
          <w:lang w:val="en-US"/>
        </w:rPr>
        <w:lastRenderedPageBreak/>
        <w:drawing>
          <wp:inline distT="0" distB="0" distL="0" distR="0" wp14:anchorId="72F640AB" wp14:editId="5E7D29A1">
            <wp:extent cx="5940425" cy="26968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07C1" w14:textId="03C1ECDE" w:rsidR="00F82F1B" w:rsidRDefault="00F82F1B" w:rsidP="00F82F1B">
      <w:pPr>
        <w:rPr>
          <w:lang w:val="en-US"/>
        </w:rPr>
      </w:pPr>
      <w:r w:rsidRPr="00F82F1B">
        <w:rPr>
          <w:lang w:val="en-US"/>
        </w:rPr>
        <w:drawing>
          <wp:inline distT="0" distB="0" distL="0" distR="0" wp14:anchorId="06FA41C7" wp14:editId="769E1F3C">
            <wp:extent cx="5940425" cy="3006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F1B">
        <w:rPr>
          <w:lang w:val="en-US"/>
        </w:rPr>
        <w:drawing>
          <wp:inline distT="0" distB="0" distL="0" distR="0" wp14:anchorId="6B71A304" wp14:editId="30CEACA4">
            <wp:extent cx="5940425" cy="26523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B8A0" w14:textId="77777777" w:rsidR="00F82F1B" w:rsidRPr="00F82F1B" w:rsidRDefault="00F82F1B" w:rsidP="00F82F1B">
      <w:pPr>
        <w:rPr>
          <w:sz w:val="28"/>
          <w:szCs w:val="28"/>
        </w:rPr>
      </w:pPr>
      <w:r w:rsidRPr="00F82F1B">
        <w:t>3)</w:t>
      </w:r>
      <w:r w:rsidRPr="00F82F1B">
        <w:t xml:space="preserve"> </w:t>
      </w:r>
      <w:r w:rsidRPr="00F82F1B">
        <w:rPr>
          <w:sz w:val="28"/>
          <w:szCs w:val="28"/>
        </w:rPr>
        <w:t>Описание структуры приложения</w:t>
      </w:r>
    </w:p>
    <w:p w14:paraId="1933BE8D" w14:textId="77777777" w:rsidR="00F82F1B" w:rsidRPr="00F82F1B" w:rsidRDefault="00F82F1B" w:rsidP="00F82F1B">
      <w:pPr>
        <w:pStyle w:val="a3"/>
        <w:numPr>
          <w:ilvl w:val="0"/>
          <w:numId w:val="20"/>
        </w:numPr>
        <w:rPr>
          <w:sz w:val="28"/>
          <w:szCs w:val="28"/>
        </w:rPr>
      </w:pPr>
      <w:r w:rsidRPr="00F82F1B">
        <w:rPr>
          <w:sz w:val="28"/>
          <w:szCs w:val="28"/>
          <w:lang w:val="en-US"/>
        </w:rPr>
        <w:t>index</w:t>
      </w:r>
      <w:r w:rsidRPr="00F82F1B">
        <w:rPr>
          <w:sz w:val="28"/>
          <w:szCs w:val="28"/>
        </w:rPr>
        <w:t>.</w:t>
      </w:r>
      <w:r w:rsidRPr="00F82F1B">
        <w:rPr>
          <w:sz w:val="28"/>
          <w:szCs w:val="28"/>
          <w:lang w:val="en-US"/>
        </w:rPr>
        <w:t>html</w:t>
      </w:r>
      <w:r w:rsidRPr="00F82F1B">
        <w:rPr>
          <w:sz w:val="28"/>
          <w:szCs w:val="28"/>
        </w:rPr>
        <w:t xml:space="preserve"> - основной шаблон страницы, структура интерфейса.</w:t>
      </w:r>
    </w:p>
    <w:p w14:paraId="7121D454" w14:textId="77777777" w:rsidR="00F82F1B" w:rsidRPr="00F82F1B" w:rsidRDefault="00F82F1B" w:rsidP="00F82F1B">
      <w:pPr>
        <w:rPr>
          <w:sz w:val="28"/>
          <w:szCs w:val="28"/>
        </w:rPr>
      </w:pPr>
    </w:p>
    <w:p w14:paraId="350B41C9" w14:textId="6C3FB0F7" w:rsidR="00F82F1B" w:rsidRPr="00F82F1B" w:rsidRDefault="00F82F1B" w:rsidP="00F82F1B">
      <w:pPr>
        <w:pStyle w:val="a3"/>
        <w:numPr>
          <w:ilvl w:val="0"/>
          <w:numId w:val="20"/>
        </w:numPr>
        <w:rPr>
          <w:sz w:val="28"/>
          <w:szCs w:val="28"/>
        </w:rPr>
      </w:pPr>
      <w:r w:rsidRPr="00F82F1B">
        <w:rPr>
          <w:sz w:val="28"/>
          <w:szCs w:val="28"/>
          <w:lang w:val="en-US"/>
        </w:rPr>
        <w:lastRenderedPageBreak/>
        <w:t>style</w:t>
      </w:r>
      <w:r w:rsidRPr="00F82F1B">
        <w:rPr>
          <w:sz w:val="28"/>
          <w:szCs w:val="28"/>
        </w:rPr>
        <w:t>.</w:t>
      </w:r>
      <w:proofErr w:type="spellStart"/>
      <w:r w:rsidRPr="00F82F1B">
        <w:rPr>
          <w:sz w:val="28"/>
          <w:szCs w:val="28"/>
          <w:lang w:val="en-US"/>
        </w:rPr>
        <w:t>css</w:t>
      </w:r>
      <w:proofErr w:type="spellEnd"/>
      <w:r w:rsidRPr="00F82F1B">
        <w:rPr>
          <w:sz w:val="28"/>
          <w:szCs w:val="28"/>
        </w:rPr>
        <w:t xml:space="preserve"> - стилизация, адаптивность, визуальные эффекты.</w:t>
      </w:r>
    </w:p>
    <w:p w14:paraId="41A8B998" w14:textId="7117EDA5" w:rsidR="00F82F1B" w:rsidRDefault="00F82F1B" w:rsidP="00F82F1B">
      <w:pPr>
        <w:pStyle w:val="a3"/>
        <w:numPr>
          <w:ilvl w:val="0"/>
          <w:numId w:val="20"/>
        </w:numPr>
        <w:rPr>
          <w:sz w:val="28"/>
          <w:szCs w:val="28"/>
        </w:rPr>
      </w:pPr>
      <w:r w:rsidRPr="00F82F1B">
        <w:rPr>
          <w:sz w:val="28"/>
          <w:szCs w:val="28"/>
          <w:lang w:val="en-US"/>
        </w:rPr>
        <w:t>script</w:t>
      </w:r>
      <w:r w:rsidRPr="00F82F1B">
        <w:rPr>
          <w:sz w:val="28"/>
          <w:szCs w:val="28"/>
        </w:rPr>
        <w:t>.</w:t>
      </w:r>
      <w:proofErr w:type="spellStart"/>
      <w:r w:rsidRPr="00F82F1B">
        <w:rPr>
          <w:sz w:val="28"/>
          <w:szCs w:val="28"/>
          <w:lang w:val="en-US"/>
        </w:rPr>
        <w:t>js</w:t>
      </w:r>
      <w:proofErr w:type="spellEnd"/>
      <w:r w:rsidRPr="00F82F1B">
        <w:rPr>
          <w:sz w:val="28"/>
          <w:szCs w:val="28"/>
        </w:rPr>
        <w:t xml:space="preserve"> - логика поиска, фильтрации, работы с </w:t>
      </w:r>
      <w:r w:rsidRPr="00F82F1B">
        <w:rPr>
          <w:sz w:val="28"/>
          <w:szCs w:val="28"/>
          <w:lang w:val="en-US"/>
        </w:rPr>
        <w:t>API</w:t>
      </w:r>
      <w:r w:rsidRPr="00F82F1B">
        <w:rPr>
          <w:sz w:val="28"/>
          <w:szCs w:val="28"/>
        </w:rPr>
        <w:t>, модальные окна, подтверждение возраста.</w:t>
      </w:r>
    </w:p>
    <w:p w14:paraId="70D0F85B" w14:textId="77777777" w:rsidR="003D2435" w:rsidRDefault="00F82F1B" w:rsidP="00F82F1B">
      <w:pPr>
        <w:ind w:left="360"/>
      </w:pPr>
      <w:r>
        <w:rPr>
          <w:sz w:val="28"/>
          <w:szCs w:val="28"/>
          <w:lang w:val="en-US"/>
        </w:rPr>
        <w:t>4)</w:t>
      </w:r>
      <w:r w:rsidRPr="00F82F1B">
        <w:t xml:space="preserve"> </w:t>
      </w:r>
    </w:p>
    <w:p w14:paraId="4BDDB6BC" w14:textId="2108F653" w:rsidR="00F82F1B" w:rsidRPr="003D2435" w:rsidRDefault="00F82F1B" w:rsidP="00F82F1B">
      <w:pPr>
        <w:ind w:left="360"/>
        <w:rPr>
          <w:sz w:val="28"/>
          <w:szCs w:val="28"/>
        </w:rPr>
      </w:pPr>
      <w:r w:rsidRPr="003D2435">
        <w:rPr>
          <w:sz w:val="28"/>
          <w:szCs w:val="28"/>
        </w:rPr>
        <w:t>Пример работы приложения</w:t>
      </w:r>
      <w:r w:rsidR="003D2435" w:rsidRPr="003D2435">
        <w:rPr>
          <w:sz w:val="28"/>
          <w:szCs w:val="28"/>
        </w:rPr>
        <w:t>:</w:t>
      </w:r>
    </w:p>
    <w:p w14:paraId="1BF89140" w14:textId="5C362C6D" w:rsidR="00F82F1B" w:rsidRPr="003D2435" w:rsidRDefault="00F82F1B" w:rsidP="003D243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D2435">
        <w:rPr>
          <w:sz w:val="28"/>
          <w:szCs w:val="28"/>
        </w:rPr>
        <w:t>Поиск фильмов по названию.</w:t>
      </w:r>
    </w:p>
    <w:p w14:paraId="69F8A64A" w14:textId="0405590E" w:rsidR="00F82F1B" w:rsidRPr="003D2435" w:rsidRDefault="00F82F1B" w:rsidP="003D243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D2435">
        <w:rPr>
          <w:sz w:val="28"/>
          <w:szCs w:val="28"/>
        </w:rPr>
        <w:t>Фильтрация по жанрам, странам, году, рейтингу.</w:t>
      </w:r>
    </w:p>
    <w:p w14:paraId="2747CB90" w14:textId="2FB669CB" w:rsidR="00F82F1B" w:rsidRPr="003D2435" w:rsidRDefault="00F82F1B" w:rsidP="003D243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D2435">
        <w:rPr>
          <w:sz w:val="28"/>
          <w:szCs w:val="28"/>
        </w:rPr>
        <w:t>Сортировка по популярности, рейтингу, дате.</w:t>
      </w:r>
    </w:p>
    <w:p w14:paraId="5CC200E6" w14:textId="1D85C3D4" w:rsidR="00F82F1B" w:rsidRPr="003D2435" w:rsidRDefault="00F82F1B" w:rsidP="003D243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D2435">
        <w:rPr>
          <w:sz w:val="28"/>
          <w:szCs w:val="28"/>
        </w:rPr>
        <w:t>Просмотр подробной информации о фильме/сериале.</w:t>
      </w:r>
    </w:p>
    <w:p w14:paraId="10C0F490" w14:textId="498F6796" w:rsidR="00F82F1B" w:rsidRPr="003D2435" w:rsidRDefault="00F82F1B" w:rsidP="003D243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D2435">
        <w:rPr>
          <w:sz w:val="28"/>
          <w:szCs w:val="28"/>
        </w:rPr>
        <w:t xml:space="preserve">Просмотр фильмографии и </w:t>
      </w:r>
      <w:proofErr w:type="spellStart"/>
      <w:r w:rsidRPr="003D2435">
        <w:rPr>
          <w:sz w:val="28"/>
          <w:szCs w:val="28"/>
        </w:rPr>
        <w:t>сериалографии</w:t>
      </w:r>
      <w:proofErr w:type="spellEnd"/>
      <w:r w:rsidRPr="003D2435">
        <w:rPr>
          <w:sz w:val="28"/>
          <w:szCs w:val="28"/>
        </w:rPr>
        <w:t xml:space="preserve"> актёров/режиссёров.</w:t>
      </w:r>
    </w:p>
    <w:p w14:paraId="36D4BEA6" w14:textId="6FDE988E" w:rsidR="00F82F1B" w:rsidRPr="003D2435" w:rsidRDefault="00F82F1B" w:rsidP="003D243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D2435">
        <w:rPr>
          <w:sz w:val="28"/>
          <w:szCs w:val="28"/>
        </w:rPr>
        <w:t>Подтверждение возраста при выборе фильтра "для взрослых".</w:t>
      </w:r>
    </w:p>
    <w:p w14:paraId="3E04B480" w14:textId="1AA2AEB0" w:rsidR="00F82F1B" w:rsidRPr="003D2435" w:rsidRDefault="00F82F1B" w:rsidP="003D2435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3D2435">
        <w:rPr>
          <w:sz w:val="28"/>
          <w:szCs w:val="28"/>
        </w:rPr>
        <w:t>Пасхалка</w:t>
      </w:r>
      <w:proofErr w:type="spellEnd"/>
      <w:r w:rsidRPr="003D2435">
        <w:rPr>
          <w:sz w:val="28"/>
          <w:szCs w:val="28"/>
        </w:rPr>
        <w:t>-котик и анимированный фон.</w:t>
      </w:r>
    </w:p>
    <w:sectPr w:rsidR="00F82F1B" w:rsidRPr="003D2435" w:rsidSect="0034487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FD53" w14:textId="77777777" w:rsidR="005524B6" w:rsidRDefault="005524B6" w:rsidP="00344876">
      <w:r>
        <w:separator/>
      </w:r>
    </w:p>
  </w:endnote>
  <w:endnote w:type="continuationSeparator" w:id="0">
    <w:p w14:paraId="3D870082" w14:textId="77777777" w:rsidR="005524B6" w:rsidRDefault="005524B6" w:rsidP="0034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066367"/>
      <w:docPartObj>
        <w:docPartGallery w:val="Page Numbers (Bottom of Page)"/>
        <w:docPartUnique/>
      </w:docPartObj>
    </w:sdtPr>
    <w:sdtEndPr/>
    <w:sdtContent>
      <w:p w14:paraId="47739767" w14:textId="77777777" w:rsidR="00344876" w:rsidRPr="00344876" w:rsidRDefault="00344876">
        <w:pPr>
          <w:pStyle w:val="aa"/>
          <w:jc w:val="center"/>
        </w:pPr>
        <w:r w:rsidRPr="00344876">
          <w:fldChar w:fldCharType="begin"/>
        </w:r>
        <w:r w:rsidRPr="00344876">
          <w:instrText>PAGE   \* MERGEFORMAT</w:instrText>
        </w:r>
        <w:r w:rsidRPr="00344876">
          <w:fldChar w:fldCharType="separate"/>
        </w:r>
        <w:r w:rsidR="00AD058A">
          <w:rPr>
            <w:noProof/>
          </w:rPr>
          <w:t>3</w:t>
        </w:r>
        <w:r w:rsidRPr="00344876">
          <w:fldChar w:fldCharType="end"/>
        </w:r>
      </w:p>
    </w:sdtContent>
  </w:sdt>
  <w:p w14:paraId="3884309F" w14:textId="77777777" w:rsidR="00344876" w:rsidRPr="00344876" w:rsidRDefault="003448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37C0" w14:textId="77777777" w:rsidR="005524B6" w:rsidRDefault="005524B6" w:rsidP="00344876">
      <w:r>
        <w:separator/>
      </w:r>
    </w:p>
  </w:footnote>
  <w:footnote w:type="continuationSeparator" w:id="0">
    <w:p w14:paraId="43D2F482" w14:textId="77777777" w:rsidR="005524B6" w:rsidRDefault="005524B6" w:rsidP="0034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50A"/>
    <w:multiLevelType w:val="multilevel"/>
    <w:tmpl w:val="6D6EA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880AF2"/>
    <w:multiLevelType w:val="multilevel"/>
    <w:tmpl w:val="199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4415C"/>
    <w:multiLevelType w:val="multilevel"/>
    <w:tmpl w:val="598229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F1048"/>
    <w:multiLevelType w:val="multilevel"/>
    <w:tmpl w:val="223A6A5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4" w15:restartNumberingAfterBreak="0">
    <w:nsid w:val="18DE20F9"/>
    <w:multiLevelType w:val="multilevel"/>
    <w:tmpl w:val="6D6EA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4D29D3"/>
    <w:multiLevelType w:val="multilevel"/>
    <w:tmpl w:val="AA44969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6" w15:restartNumberingAfterBreak="0">
    <w:nsid w:val="1D725DEE"/>
    <w:multiLevelType w:val="multilevel"/>
    <w:tmpl w:val="598229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657A4C"/>
    <w:multiLevelType w:val="multilevel"/>
    <w:tmpl w:val="AA44969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8" w15:restartNumberingAfterBreak="0">
    <w:nsid w:val="23FD6905"/>
    <w:multiLevelType w:val="multilevel"/>
    <w:tmpl w:val="AA44969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9" w15:restartNumberingAfterBreak="0">
    <w:nsid w:val="2552036E"/>
    <w:multiLevelType w:val="multilevel"/>
    <w:tmpl w:val="AA44969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0" w15:restartNumberingAfterBreak="0">
    <w:nsid w:val="28736DAA"/>
    <w:multiLevelType w:val="multilevel"/>
    <w:tmpl w:val="598229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3F3D94"/>
    <w:multiLevelType w:val="multilevel"/>
    <w:tmpl w:val="C20A74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46B39DC"/>
    <w:multiLevelType w:val="multilevel"/>
    <w:tmpl w:val="A1F82F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5F1534"/>
    <w:multiLevelType w:val="hybridMultilevel"/>
    <w:tmpl w:val="20E202EC"/>
    <w:lvl w:ilvl="0" w:tplc="BCC46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EC71AD"/>
    <w:multiLevelType w:val="multilevel"/>
    <w:tmpl w:val="0D4C78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784360"/>
    <w:multiLevelType w:val="multilevel"/>
    <w:tmpl w:val="598229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324C57"/>
    <w:multiLevelType w:val="multilevel"/>
    <w:tmpl w:val="421226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C3F04B5"/>
    <w:multiLevelType w:val="multilevel"/>
    <w:tmpl w:val="223A6A5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8" w15:restartNumberingAfterBreak="0">
    <w:nsid w:val="6EA34268"/>
    <w:multiLevelType w:val="multilevel"/>
    <w:tmpl w:val="2BCA622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930010E"/>
    <w:multiLevelType w:val="multilevel"/>
    <w:tmpl w:val="4B42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337383"/>
    <w:multiLevelType w:val="multilevel"/>
    <w:tmpl w:val="65D2C7D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0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0"/>
  </w:num>
  <w:num w:numId="14">
    <w:abstractNumId w:val="4"/>
  </w:num>
  <w:num w:numId="15">
    <w:abstractNumId w:val="3"/>
  </w:num>
  <w:num w:numId="16">
    <w:abstractNumId w:val="19"/>
  </w:num>
  <w:num w:numId="17">
    <w:abstractNumId w:val="17"/>
  </w:num>
  <w:num w:numId="18">
    <w:abstractNumId w:val="8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06"/>
    <w:rsid w:val="00247AD4"/>
    <w:rsid w:val="002C6402"/>
    <w:rsid w:val="00344876"/>
    <w:rsid w:val="003D2435"/>
    <w:rsid w:val="00444541"/>
    <w:rsid w:val="00462A06"/>
    <w:rsid w:val="00467AF5"/>
    <w:rsid w:val="00533AB5"/>
    <w:rsid w:val="005436DD"/>
    <w:rsid w:val="00551348"/>
    <w:rsid w:val="005524B6"/>
    <w:rsid w:val="005C7752"/>
    <w:rsid w:val="00660F66"/>
    <w:rsid w:val="008B5D64"/>
    <w:rsid w:val="009D7A93"/>
    <w:rsid w:val="00AD058A"/>
    <w:rsid w:val="00B633EB"/>
    <w:rsid w:val="00BD20CD"/>
    <w:rsid w:val="00BD7C15"/>
    <w:rsid w:val="00CC5C48"/>
    <w:rsid w:val="00D268F8"/>
    <w:rsid w:val="00DA77FE"/>
    <w:rsid w:val="00E26C18"/>
    <w:rsid w:val="00E62618"/>
    <w:rsid w:val="00EA4681"/>
    <w:rsid w:val="00F82F1B"/>
    <w:rsid w:val="00F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74678"/>
  <w15:docId w15:val="{7C7B0C9E-49EE-40F2-86A0-789D4612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3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1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1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4487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8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4876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34487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48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48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-0">
    <w:name w:val="my-0"/>
    <w:basedOn w:val="a"/>
    <w:rsid w:val="002C6402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F82F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0644-620E-4FD0-B97F-73EED005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6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Яшин</dc:creator>
  <cp:keywords/>
  <dc:description/>
  <cp:lastModifiedBy>ya</cp:lastModifiedBy>
  <cp:revision>2</cp:revision>
  <dcterms:created xsi:type="dcterms:W3CDTF">2025-05-06T19:04:00Z</dcterms:created>
  <dcterms:modified xsi:type="dcterms:W3CDTF">2025-05-06T19:04:00Z</dcterms:modified>
</cp:coreProperties>
</file>